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83C" w:rsidRDefault="003B3C19" w:rsidP="00E51338">
      <w:pPr>
        <w:adjustRightInd w:val="0"/>
        <w:snapToGrid w:val="0"/>
        <w:rPr>
          <w:rFonts w:ascii="Book Antiqua" w:hAnsi="Book Antiqua"/>
          <w:b/>
          <w:sz w:val="40"/>
          <w:szCs w:val="40"/>
        </w:rPr>
      </w:pPr>
      <w:r w:rsidRPr="00622A4B">
        <w:rPr>
          <w:rFonts w:ascii="Book Antiqua" w:hAnsi="Book Antiqua"/>
          <w:b/>
          <w:sz w:val="40"/>
          <w:szCs w:val="40"/>
          <w:lang w:eastAsia="zh-HK"/>
        </w:rPr>
        <w:t xml:space="preserve">PBA: </w:t>
      </w:r>
      <w:r w:rsidR="00622A4B">
        <w:rPr>
          <w:rFonts w:ascii="Book Antiqua" w:hAnsi="Book Antiqua"/>
          <w:b/>
          <w:sz w:val="40"/>
          <w:szCs w:val="40"/>
        </w:rPr>
        <w:t>Laparoscopic A</w:t>
      </w:r>
      <w:r w:rsidR="00622A4B" w:rsidRPr="00622A4B">
        <w:rPr>
          <w:rFonts w:ascii="Book Antiqua" w:hAnsi="Book Antiqua"/>
          <w:b/>
          <w:sz w:val="40"/>
          <w:szCs w:val="40"/>
        </w:rPr>
        <w:t>ppendicectomy</w:t>
      </w:r>
    </w:p>
    <w:p w:rsidR="00622A4B" w:rsidRPr="00622A4B" w:rsidRDefault="00622A4B" w:rsidP="00E51338">
      <w:pPr>
        <w:adjustRightInd w:val="0"/>
        <w:snapToGrid w:val="0"/>
        <w:rPr>
          <w:rFonts w:ascii="Book Antiqua" w:hAnsi="Book Antiqua"/>
          <w:b/>
          <w:sz w:val="16"/>
          <w:szCs w:val="40"/>
        </w:rPr>
      </w:pPr>
    </w:p>
    <w:p w:rsidR="003B3C19" w:rsidRPr="00E51338" w:rsidRDefault="00E51338" w:rsidP="00E51338">
      <w:pPr>
        <w:adjustRightInd w:val="0"/>
        <w:snapToGrid w:val="0"/>
        <w:rPr>
          <w:rFonts w:ascii="Book Antiqua" w:hAnsi="Book Antiqua"/>
          <w:b/>
          <w:sz w:val="22"/>
        </w:rPr>
      </w:pPr>
      <w:r w:rsidRPr="00E51338">
        <w:rPr>
          <w:rFonts w:ascii="Book Antiqua" w:hAnsi="Book Antiqua"/>
          <w:b/>
          <w:sz w:val="22"/>
        </w:rPr>
        <w:t>PROCEDURE-BASED ASSESSMENT IN GENERAL SURGERY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10"/>
        <w:gridCol w:w="2700"/>
      </w:tblGrid>
      <w:tr w:rsidR="001D015C" w:rsidTr="001D015C">
        <w:trPr>
          <w:trHeight w:val="5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5C" w:rsidRDefault="001D015C">
            <w:pPr>
              <w:pStyle w:val="Default"/>
              <w:adjustRightInd/>
              <w:rPr>
                <w:rFonts w:asciiTheme="minorHAnsi" w:hAnsiTheme="minorHAnsi" w:cstheme="minorHAnsi"/>
                <w:kern w:val="2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kern w:val="2"/>
                <w:sz w:val="22"/>
                <w:szCs w:val="20"/>
              </w:rPr>
              <w:t>Trainee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5C" w:rsidRDefault="001D015C">
            <w:pPr>
              <w:pStyle w:val="Default"/>
              <w:adjustRightInd/>
              <w:rPr>
                <w:rFonts w:asciiTheme="minorHAnsi" w:hAnsiTheme="minorHAnsi" w:cstheme="minorHAnsi"/>
                <w:kern w:val="2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kern w:val="2"/>
                <w:sz w:val="22"/>
                <w:szCs w:val="20"/>
              </w:rPr>
              <w:t>Assesso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5C" w:rsidRDefault="001D015C">
            <w:pPr>
              <w:pStyle w:val="Default"/>
              <w:adjustRightInd/>
              <w:rPr>
                <w:rFonts w:asciiTheme="minorHAnsi" w:hAnsiTheme="minorHAnsi" w:cstheme="minorHAnsi"/>
                <w:kern w:val="2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kern w:val="2"/>
                <w:sz w:val="22"/>
                <w:szCs w:val="20"/>
              </w:rPr>
              <w:t>Date:</w:t>
            </w:r>
          </w:p>
        </w:tc>
      </w:tr>
      <w:tr w:rsidR="001D015C" w:rsidTr="001D015C">
        <w:trPr>
          <w:trHeight w:val="5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5C" w:rsidRDefault="001D015C">
            <w:pPr>
              <w:pStyle w:val="Default"/>
              <w:adjustRightInd/>
              <w:rPr>
                <w:rFonts w:asciiTheme="minorHAnsi" w:hAnsiTheme="minorHAnsi" w:cstheme="minorHAnsi"/>
                <w:kern w:val="2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kern w:val="2"/>
                <w:sz w:val="22"/>
                <w:szCs w:val="20"/>
              </w:rPr>
              <w:t>Hospital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5C" w:rsidRDefault="001D015C">
            <w:pPr>
              <w:pStyle w:val="Default"/>
              <w:adjustRightInd/>
              <w:rPr>
                <w:rFonts w:asciiTheme="minorHAnsi" w:hAnsiTheme="minorHAnsi" w:cstheme="minorHAnsi"/>
                <w:kern w:val="2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kern w:val="2"/>
                <w:sz w:val="22"/>
                <w:szCs w:val="20"/>
              </w:rPr>
              <w:t xml:space="preserve">Surgery: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5C" w:rsidRDefault="001D015C">
            <w:pPr>
              <w:pStyle w:val="Default"/>
              <w:adjustRightInd/>
              <w:rPr>
                <w:rFonts w:asciiTheme="minorHAnsi" w:hAnsiTheme="minorHAnsi" w:cstheme="minorHAnsi"/>
                <w:kern w:val="2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kern w:val="2"/>
                <w:sz w:val="22"/>
                <w:szCs w:val="20"/>
              </w:rPr>
              <w:t>Duration:</w:t>
            </w:r>
          </w:p>
        </w:tc>
      </w:tr>
      <w:tr w:rsidR="001D015C" w:rsidTr="001D015C">
        <w:trPr>
          <w:trHeight w:val="1007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5C" w:rsidRDefault="001D015C">
            <w:pPr>
              <w:pStyle w:val="Default"/>
              <w:spacing w:before="120"/>
              <w:rPr>
                <w:rFonts w:asciiTheme="minorHAnsi" w:hAnsiTheme="minorHAnsi" w:cstheme="minorHAnsi"/>
                <w:kern w:val="2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kern w:val="2"/>
                <w:sz w:val="22"/>
                <w:szCs w:val="20"/>
              </w:rPr>
              <w:t xml:space="preserve">Operation more difficult than usual?  Yes  /  No  (If yes, state reason) </w:t>
            </w:r>
          </w:p>
        </w:tc>
      </w:tr>
    </w:tbl>
    <w:p w:rsidR="00863516" w:rsidRDefault="00863516" w:rsidP="00863516">
      <w:pPr>
        <w:pStyle w:val="aa"/>
        <w:adjustRightInd w:val="0"/>
        <w:snapToGrid w:val="0"/>
        <w:jc w:val="both"/>
        <w:rPr>
          <w:rFonts w:asciiTheme="minorHAnsi" w:eastAsiaTheme="minorEastAsia" w:hAnsiTheme="minorHAnsi" w:cstheme="minorBidi"/>
          <w:kern w:val="2"/>
          <w:sz w:val="22"/>
          <w:szCs w:val="22"/>
          <w:lang w:eastAsia="zh-TW" w:bidi="ar-SA"/>
        </w:rPr>
      </w:pPr>
    </w:p>
    <w:p w:rsidR="00823F63" w:rsidRPr="005D7B7E" w:rsidRDefault="00823F63" w:rsidP="00A42C2F">
      <w:pPr>
        <w:pStyle w:val="aa"/>
        <w:spacing w:line="230" w:lineRule="auto"/>
        <w:jc w:val="both"/>
        <w:rPr>
          <w:rFonts w:ascii="Book Antiqua" w:hAnsi="Book Antiqua"/>
          <w:b/>
          <w:i/>
          <w:sz w:val="22"/>
          <w:szCs w:val="22"/>
          <w:u w:val="single"/>
        </w:rPr>
      </w:pPr>
      <w:r w:rsidRPr="005D7B7E">
        <w:rPr>
          <w:rFonts w:ascii="Book Antiqua" w:hAnsi="Book Antiqua"/>
          <w:b/>
          <w:i/>
          <w:sz w:val="22"/>
          <w:szCs w:val="22"/>
          <w:u w:val="single"/>
        </w:rPr>
        <w:t>Feedback</w:t>
      </w:r>
    </w:p>
    <w:p w:rsidR="008256DD" w:rsidRPr="00B60244" w:rsidRDefault="008256DD" w:rsidP="00B60244">
      <w:pPr>
        <w:pStyle w:val="aa"/>
        <w:spacing w:line="230" w:lineRule="auto"/>
        <w:jc w:val="both"/>
        <w:rPr>
          <w:rFonts w:ascii="Book Antiqua" w:hAnsi="Book Antiqua"/>
          <w:i/>
          <w:sz w:val="22"/>
          <w:szCs w:val="22"/>
        </w:rPr>
      </w:pPr>
      <w:r w:rsidRPr="0047497D">
        <w:rPr>
          <w:rFonts w:ascii="Book Antiqua" w:hAnsi="Book Antiqua"/>
          <w:i/>
          <w:sz w:val="22"/>
          <w:szCs w:val="22"/>
        </w:rPr>
        <w:t>Verbal and written feedback is a mandatory component of this assessment. Please use this space to record areas of strength and suggestions for development which were highlighted during discussion with the trainee.</w:t>
      </w:r>
    </w:p>
    <w:tbl>
      <w:tblPr>
        <w:tblStyle w:val="TableNormal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5940"/>
      </w:tblGrid>
      <w:tr w:rsidR="008256DD" w:rsidRPr="00426274" w:rsidTr="00CC0BCC">
        <w:trPr>
          <w:trHeight w:val="425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8256DD" w:rsidRPr="00426274" w:rsidRDefault="00261CCB" w:rsidP="00CC0BCC">
            <w:pPr>
              <w:pStyle w:val="TableParagraph"/>
              <w:ind w:left="144"/>
              <w:rPr>
                <w:rFonts w:asciiTheme="minorHAnsi" w:hAnsiTheme="minorHAnsi" w:cstheme="minorHAnsi"/>
                <w:b/>
                <w:sz w:val="28"/>
              </w:rPr>
            </w:pPr>
            <w:r w:rsidRPr="00426274">
              <w:rPr>
                <w:rFonts w:asciiTheme="minorHAnsi" w:hAnsiTheme="minorHAnsi" w:cstheme="minorHAnsi"/>
                <w:b/>
                <w:color w:val="FFFFFF"/>
                <w:sz w:val="28"/>
              </w:rPr>
              <w:t>TRAINEE’S REFLECTIONS</w:t>
            </w:r>
          </w:p>
        </w:tc>
      </w:tr>
      <w:tr w:rsidR="008256DD" w:rsidRPr="009915CA" w:rsidTr="007D08A5">
        <w:trPr>
          <w:trHeight w:val="936"/>
        </w:trPr>
        <w:tc>
          <w:tcPr>
            <w:tcW w:w="3780" w:type="dxa"/>
            <w:tcBorders>
              <w:top w:val="nil"/>
              <w:bottom w:val="single" w:sz="6" w:space="0" w:color="666666"/>
              <w:right w:val="single" w:sz="6" w:space="0" w:color="666666"/>
            </w:tcBorders>
            <w:vAlign w:val="center"/>
          </w:tcPr>
          <w:p w:rsidR="008256DD" w:rsidRPr="009915CA" w:rsidRDefault="008256DD" w:rsidP="00CC0BCC">
            <w:pPr>
              <w:ind w:left="144"/>
            </w:pPr>
            <w:r w:rsidRPr="009915CA">
              <w:t>Trainee reflections on this activity</w:t>
            </w:r>
          </w:p>
        </w:tc>
        <w:tc>
          <w:tcPr>
            <w:tcW w:w="5940" w:type="dxa"/>
            <w:tcBorders>
              <w:top w:val="nil"/>
              <w:left w:val="single" w:sz="6" w:space="0" w:color="666666"/>
              <w:bottom w:val="single" w:sz="6" w:space="0" w:color="666666"/>
            </w:tcBorders>
            <w:vAlign w:val="center"/>
          </w:tcPr>
          <w:p w:rsidR="008256DD" w:rsidRPr="009915CA" w:rsidRDefault="008256DD" w:rsidP="00CC0BCC">
            <w:pPr>
              <w:ind w:left="144"/>
            </w:pPr>
          </w:p>
        </w:tc>
      </w:tr>
      <w:tr w:rsidR="008256DD" w:rsidRPr="009915CA" w:rsidTr="007D08A5">
        <w:trPr>
          <w:trHeight w:val="936"/>
        </w:trPr>
        <w:tc>
          <w:tcPr>
            <w:tcW w:w="378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8256DD" w:rsidRPr="009915CA" w:rsidRDefault="008256DD" w:rsidP="00CC0BCC">
            <w:pPr>
              <w:ind w:left="144"/>
            </w:pPr>
            <w:r w:rsidRPr="009915CA">
              <w:t>What did I learn from this experience?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:rsidR="008256DD" w:rsidRPr="009915CA" w:rsidRDefault="008256DD" w:rsidP="00CC0BCC">
            <w:pPr>
              <w:ind w:left="144"/>
            </w:pPr>
          </w:p>
        </w:tc>
      </w:tr>
      <w:tr w:rsidR="008256DD" w:rsidRPr="009915CA" w:rsidTr="007D08A5">
        <w:trPr>
          <w:trHeight w:val="936"/>
        </w:trPr>
        <w:tc>
          <w:tcPr>
            <w:tcW w:w="378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8256DD" w:rsidRPr="009915CA" w:rsidRDefault="008256DD" w:rsidP="00CC0BCC">
            <w:pPr>
              <w:ind w:left="144"/>
            </w:pPr>
            <w:r w:rsidRPr="009915CA">
              <w:t>What did I do well?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:rsidR="008256DD" w:rsidRPr="009915CA" w:rsidRDefault="008256DD" w:rsidP="00CC0BCC">
            <w:pPr>
              <w:ind w:left="144"/>
            </w:pPr>
          </w:p>
        </w:tc>
      </w:tr>
      <w:tr w:rsidR="00CC0BCC" w:rsidRPr="009915CA" w:rsidTr="007D08A5">
        <w:trPr>
          <w:trHeight w:val="936"/>
        </w:trPr>
        <w:tc>
          <w:tcPr>
            <w:tcW w:w="378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CC0BCC" w:rsidRPr="009915CA" w:rsidRDefault="00CC0BCC" w:rsidP="00E776D1">
            <w:pPr>
              <w:ind w:left="144"/>
            </w:pPr>
            <w:r w:rsidRPr="009915CA">
              <w:t xml:space="preserve">What do I need to improve or change? </w:t>
            </w:r>
          </w:p>
          <w:p w:rsidR="00CC0BCC" w:rsidRPr="009915CA" w:rsidRDefault="00CC0BCC" w:rsidP="00E776D1">
            <w:pPr>
              <w:ind w:left="144"/>
            </w:pPr>
            <w:r w:rsidRPr="009915CA">
              <w:t>How will I achieve it?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:rsidR="00CC0BCC" w:rsidRPr="009915CA" w:rsidRDefault="00CC0BCC" w:rsidP="00E776D1">
            <w:pPr>
              <w:ind w:left="144"/>
            </w:pPr>
          </w:p>
        </w:tc>
      </w:tr>
      <w:tr w:rsidR="008256DD" w:rsidRPr="009915CA" w:rsidTr="007D08A5">
        <w:trPr>
          <w:trHeight w:val="936"/>
        </w:trPr>
        <w:tc>
          <w:tcPr>
            <w:tcW w:w="378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8256DD" w:rsidRPr="009915CA" w:rsidRDefault="00CC0BCC" w:rsidP="00CC0BCC">
            <w:pPr>
              <w:ind w:left="144"/>
            </w:pPr>
            <w:r w:rsidRPr="009915CA">
              <w:t>Trainee comments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:rsidR="008256DD" w:rsidRPr="009915CA" w:rsidRDefault="008256DD" w:rsidP="00CC0BCC">
            <w:pPr>
              <w:ind w:left="144"/>
            </w:pPr>
          </w:p>
        </w:tc>
      </w:tr>
    </w:tbl>
    <w:p w:rsidR="00B60244" w:rsidRDefault="00B60244" w:rsidP="003B3C19">
      <w:pPr>
        <w:widowControl/>
        <w:rPr>
          <w:rFonts w:ascii="Book Antiqua" w:hAnsi="Book Antiqua"/>
          <w:b/>
          <w:i/>
          <w:sz w:val="22"/>
          <w:u w:val="single"/>
          <w:lang w:eastAsia="zh-HK"/>
        </w:rPr>
      </w:pPr>
    </w:p>
    <w:tbl>
      <w:tblPr>
        <w:tblStyle w:val="TableNormal1"/>
        <w:tblW w:w="0" w:type="auto"/>
        <w:tblLayout w:type="fixed"/>
        <w:tblLook w:val="01E0" w:firstRow="1" w:lastRow="1" w:firstColumn="1" w:lastColumn="1" w:noHBand="0" w:noVBand="0"/>
      </w:tblPr>
      <w:tblGrid>
        <w:gridCol w:w="3780"/>
        <w:gridCol w:w="5940"/>
      </w:tblGrid>
      <w:tr w:rsidR="00B60244" w:rsidRPr="00426274" w:rsidTr="009F5F7E">
        <w:trPr>
          <w:trHeight w:val="425"/>
        </w:trPr>
        <w:tc>
          <w:tcPr>
            <w:tcW w:w="9720" w:type="dxa"/>
            <w:gridSpan w:val="2"/>
            <w:shd w:val="clear" w:color="auto" w:fill="000000"/>
            <w:vAlign w:val="center"/>
          </w:tcPr>
          <w:p w:rsidR="00B60244" w:rsidRPr="00426274" w:rsidRDefault="00B60244" w:rsidP="009F5F7E">
            <w:pPr>
              <w:pStyle w:val="TableParagraph"/>
              <w:ind w:left="144"/>
              <w:rPr>
                <w:rFonts w:asciiTheme="minorHAnsi" w:hAnsiTheme="minorHAnsi" w:cstheme="minorHAnsi"/>
                <w:b/>
                <w:sz w:val="28"/>
              </w:rPr>
            </w:pPr>
            <w:r w:rsidRPr="00426274">
              <w:rPr>
                <w:rFonts w:asciiTheme="minorHAnsi" w:hAnsiTheme="minorHAnsi" w:cstheme="minorHAnsi"/>
                <w:b/>
                <w:color w:val="FFFFFF"/>
                <w:sz w:val="28"/>
              </w:rPr>
              <w:t>ASSESSOR’S FEEDBACK</w:t>
            </w:r>
          </w:p>
        </w:tc>
      </w:tr>
      <w:tr w:rsidR="00B60244" w:rsidRPr="009915CA" w:rsidTr="009F5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36"/>
        </w:trPr>
        <w:tc>
          <w:tcPr>
            <w:tcW w:w="3780" w:type="dxa"/>
            <w:tcBorders>
              <w:bottom w:val="single" w:sz="6" w:space="0" w:color="666666"/>
              <w:right w:val="single" w:sz="6" w:space="0" w:color="666666"/>
            </w:tcBorders>
            <w:vAlign w:val="center"/>
          </w:tcPr>
          <w:p w:rsidR="00B60244" w:rsidRPr="009915CA" w:rsidRDefault="00B60244" w:rsidP="009F5F7E">
            <w:pPr>
              <w:ind w:left="144"/>
            </w:pPr>
            <w:r w:rsidRPr="009915CA">
              <w:t>General</w:t>
            </w:r>
          </w:p>
        </w:tc>
        <w:tc>
          <w:tcPr>
            <w:tcW w:w="5940" w:type="dxa"/>
            <w:tcBorders>
              <w:left w:val="single" w:sz="6" w:space="0" w:color="666666"/>
              <w:bottom w:val="single" w:sz="6" w:space="0" w:color="666666"/>
            </w:tcBorders>
            <w:vAlign w:val="center"/>
          </w:tcPr>
          <w:p w:rsidR="00B60244" w:rsidRPr="009915CA" w:rsidRDefault="00B60244" w:rsidP="009F5F7E">
            <w:pPr>
              <w:ind w:left="144"/>
            </w:pPr>
          </w:p>
        </w:tc>
      </w:tr>
      <w:tr w:rsidR="00B60244" w:rsidRPr="009915CA" w:rsidTr="009F5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36"/>
        </w:trPr>
        <w:tc>
          <w:tcPr>
            <w:tcW w:w="378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B60244" w:rsidRPr="009915CA" w:rsidRDefault="00B60244" w:rsidP="009F5F7E">
            <w:pPr>
              <w:ind w:left="144"/>
            </w:pPr>
            <w:r w:rsidRPr="009915CA">
              <w:t>Strengths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:rsidR="00B60244" w:rsidRPr="009915CA" w:rsidRDefault="00B60244" w:rsidP="009F5F7E">
            <w:pPr>
              <w:ind w:left="144"/>
            </w:pPr>
          </w:p>
        </w:tc>
      </w:tr>
      <w:tr w:rsidR="00B60244" w:rsidRPr="009915CA" w:rsidTr="009F5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36"/>
        </w:trPr>
        <w:tc>
          <w:tcPr>
            <w:tcW w:w="378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B60244" w:rsidRPr="009915CA" w:rsidRDefault="00B60244" w:rsidP="009F5F7E">
            <w:pPr>
              <w:ind w:left="144"/>
            </w:pPr>
            <w:r w:rsidRPr="009915CA">
              <w:t>What did the trainee do well?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:rsidR="00B60244" w:rsidRPr="009915CA" w:rsidRDefault="00B60244" w:rsidP="009F5F7E">
            <w:pPr>
              <w:ind w:left="144"/>
            </w:pPr>
          </w:p>
        </w:tc>
      </w:tr>
      <w:tr w:rsidR="00B60244" w:rsidRPr="009915CA" w:rsidTr="009F5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36"/>
        </w:trPr>
        <w:tc>
          <w:tcPr>
            <w:tcW w:w="378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:rsidR="00B60244" w:rsidRPr="009915CA" w:rsidRDefault="00B60244" w:rsidP="009F5F7E">
            <w:pPr>
              <w:ind w:left="144"/>
            </w:pPr>
            <w:r w:rsidRPr="009915CA">
              <w:t>Development needs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:rsidR="00B60244" w:rsidRPr="009915CA" w:rsidRDefault="00B60244" w:rsidP="009F5F7E">
            <w:pPr>
              <w:ind w:left="144"/>
            </w:pPr>
          </w:p>
        </w:tc>
      </w:tr>
      <w:tr w:rsidR="00B60244" w:rsidRPr="009915CA" w:rsidTr="009F5F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36"/>
        </w:trPr>
        <w:tc>
          <w:tcPr>
            <w:tcW w:w="3780" w:type="dxa"/>
            <w:tcBorders>
              <w:top w:val="single" w:sz="6" w:space="0" w:color="666666"/>
              <w:right w:val="single" w:sz="6" w:space="0" w:color="666666"/>
            </w:tcBorders>
            <w:vAlign w:val="center"/>
          </w:tcPr>
          <w:p w:rsidR="00B60244" w:rsidRPr="009915CA" w:rsidRDefault="00B60244" w:rsidP="009F5F7E">
            <w:pPr>
              <w:ind w:left="144"/>
            </w:pPr>
            <w:r w:rsidRPr="009915CA">
              <w:t>Recommended actions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</w:tcBorders>
            <w:vAlign w:val="center"/>
          </w:tcPr>
          <w:p w:rsidR="00B60244" w:rsidRPr="009915CA" w:rsidRDefault="00B60244" w:rsidP="009F5F7E">
            <w:pPr>
              <w:ind w:left="144"/>
            </w:pPr>
          </w:p>
        </w:tc>
      </w:tr>
    </w:tbl>
    <w:p w:rsidR="008256DD" w:rsidRPr="005D7B7E" w:rsidRDefault="003B3C19" w:rsidP="003B3C19">
      <w:pPr>
        <w:widowControl/>
        <w:rPr>
          <w:rFonts w:ascii="Book Antiqua" w:hAnsi="Book Antiqua"/>
          <w:b/>
          <w:i/>
          <w:sz w:val="22"/>
          <w:u w:val="single"/>
          <w:lang w:eastAsia="zh-HK"/>
        </w:rPr>
      </w:pPr>
      <w:r>
        <w:rPr>
          <w:rFonts w:ascii="Book Antiqua" w:hAnsi="Book Antiqua"/>
          <w:b/>
          <w:i/>
          <w:sz w:val="22"/>
          <w:u w:val="single"/>
          <w:lang w:eastAsia="zh-HK"/>
        </w:rPr>
        <w:br w:type="page"/>
      </w:r>
      <w:r w:rsidR="00823F63" w:rsidRPr="00703C13">
        <w:rPr>
          <w:rFonts w:ascii="Book Antiqua" w:hAnsi="Book Antiqua"/>
          <w:b/>
          <w:i/>
          <w:sz w:val="22"/>
          <w:u w:val="single"/>
          <w:lang w:eastAsia="zh-HK"/>
        </w:rPr>
        <w:lastRenderedPageBreak/>
        <w:t>Rating</w:t>
      </w:r>
    </w:p>
    <w:p w:rsidR="00014101" w:rsidRPr="002B1C61" w:rsidRDefault="00014101" w:rsidP="00014101">
      <w:pPr>
        <w:ind w:right="-602"/>
        <w:rPr>
          <w:rFonts w:ascii="Book Antiqua" w:hAnsi="Book Antiqua"/>
          <w:i/>
          <w:sz w:val="22"/>
          <w:lang w:eastAsia="zh-HK"/>
        </w:rPr>
      </w:pPr>
      <w:r w:rsidRPr="002B1C61">
        <w:rPr>
          <w:rFonts w:ascii="Book Antiqua" w:hAnsi="Book Antiqua"/>
          <w:i/>
          <w:sz w:val="22"/>
          <w:lang w:eastAsia="zh-HK"/>
        </w:rPr>
        <w:t xml:space="preserve">N=Not observed / I=Improvement required / S=Satisfactory / A=Above Average / E=Excellent / NA=Not applicable </w:t>
      </w:r>
    </w:p>
    <w:tbl>
      <w:tblPr>
        <w:tblStyle w:val="a4"/>
        <w:tblW w:w="10065" w:type="dxa"/>
        <w:tblInd w:w="10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6705"/>
        <w:gridCol w:w="1440"/>
        <w:gridCol w:w="1530"/>
      </w:tblGrid>
      <w:tr w:rsidR="00630072" w:rsidRPr="00DD0247" w:rsidTr="00BD1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0072" w:rsidRPr="002B1C61" w:rsidRDefault="00630072" w:rsidP="00F006F6">
            <w:pPr>
              <w:rPr>
                <w:rFonts w:ascii="Calibri" w:hAnsi="Calibri" w:cs="Calibri"/>
                <w:sz w:val="22"/>
              </w:rPr>
            </w:pPr>
            <w:r w:rsidRPr="002B1C61">
              <w:rPr>
                <w:rFonts w:ascii="Calibri" w:hAnsi="Calibri" w:cs="Calibri"/>
                <w:sz w:val="28"/>
              </w:rPr>
              <w:t>Competencies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4101" w:rsidRPr="002B1C61" w:rsidRDefault="00014101" w:rsidP="002B1C61">
            <w:pPr>
              <w:ind w:left="-14" w:righ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</w:rPr>
            </w:pPr>
            <w:r w:rsidRPr="002B1C61">
              <w:rPr>
                <w:rFonts w:ascii="Calibri" w:hAnsi="Calibri" w:cs="Calibri"/>
                <w:sz w:val="28"/>
              </w:rPr>
              <w:t>Rating</w:t>
            </w:r>
          </w:p>
          <w:p w:rsidR="00630072" w:rsidRPr="002B1C61" w:rsidRDefault="00014101" w:rsidP="002B1C61">
            <w:pPr>
              <w:ind w:left="-14" w:right="-17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2"/>
              </w:rPr>
            </w:pPr>
            <w:r w:rsidRPr="002B1C61">
              <w:rPr>
                <w:rFonts w:ascii="Calibri" w:hAnsi="Calibri" w:cs="Calibri"/>
                <w:b w:val="0"/>
                <w:sz w:val="16"/>
              </w:rPr>
              <w:t>N / I / S / A / E / NA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0072" w:rsidRPr="000C071E" w:rsidRDefault="00630072" w:rsidP="00F006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</w:rPr>
            </w:pPr>
            <w:r w:rsidRPr="002B1C61">
              <w:rPr>
                <w:rFonts w:ascii="Calibri" w:hAnsi="Calibri" w:cs="Calibri"/>
                <w:sz w:val="28"/>
              </w:rPr>
              <w:t>Comments</w:t>
            </w:r>
          </w:p>
        </w:tc>
      </w:tr>
      <w:tr w:rsidR="006D0EF7" w:rsidRPr="00C9640B" w:rsidTr="00BD190B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6D0EF7" w:rsidRPr="000C071E" w:rsidRDefault="006D0EF7" w:rsidP="00DD53B2">
            <w:pPr>
              <w:ind w:left="-30" w:right="-150" w:hanging="90"/>
              <w:jc w:val="center"/>
              <w:rPr>
                <w:rFonts w:cstheme="minorHAnsi"/>
                <w:sz w:val="28"/>
              </w:rPr>
            </w:pPr>
            <w:r w:rsidRPr="000C071E">
              <w:rPr>
                <w:rFonts w:cstheme="minorHAnsi"/>
                <w:sz w:val="28"/>
              </w:rPr>
              <w:t>I.</w:t>
            </w:r>
          </w:p>
        </w:tc>
        <w:tc>
          <w:tcPr>
            <w:tcW w:w="6705" w:type="dxa"/>
            <w:tcBorders>
              <w:top w:val="single" w:sz="4" w:space="0" w:color="000000" w:themeColor="text1"/>
              <w:left w:val="none" w:sz="0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D0EF7" w:rsidRPr="000C071E" w:rsidRDefault="006D0EF7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  <w:r w:rsidRPr="000C071E">
              <w:rPr>
                <w:rFonts w:cstheme="minorHAnsi"/>
                <w:b/>
                <w:sz w:val="28"/>
              </w:rPr>
              <w:t>Pre-operative planning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D0EF7" w:rsidRPr="00C9640B" w:rsidRDefault="006D0EF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EF7" w:rsidRPr="00C9640B" w:rsidRDefault="006D0EF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</w:p>
        </w:tc>
      </w:tr>
      <w:tr w:rsidR="006D0EF7" w:rsidRPr="00703C13" w:rsidTr="00BD190B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auto"/>
          </w:tcPr>
          <w:p w:rsidR="006D0EF7" w:rsidRPr="00703C13" w:rsidRDefault="006D0EF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703C13">
              <w:rPr>
                <w:rFonts w:cstheme="minorHAnsi"/>
                <w:b w:val="0"/>
                <w:sz w:val="22"/>
              </w:rPr>
              <w:t>1</w:t>
            </w:r>
          </w:p>
        </w:tc>
        <w:tc>
          <w:tcPr>
            <w:tcW w:w="6705" w:type="dxa"/>
            <w:tcBorders>
              <w:right w:val="single" w:sz="4" w:space="0" w:color="000000" w:themeColor="text1"/>
            </w:tcBorders>
            <w:shd w:val="clear" w:color="auto" w:fill="auto"/>
          </w:tcPr>
          <w:p w:rsidR="006D0EF7" w:rsidRPr="00703C13" w:rsidRDefault="006D0EF7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703C13">
              <w:rPr>
                <w:sz w:val="22"/>
              </w:rPr>
              <w:t>Demonstrates recognition of signs and symptoms of acut</w:t>
            </w:r>
            <w:bookmarkStart w:id="0" w:name="_GoBack"/>
            <w:bookmarkEnd w:id="0"/>
            <w:r w:rsidRPr="00703C13">
              <w:rPr>
                <w:sz w:val="22"/>
              </w:rPr>
              <w:t>e appendicitis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EF7" w:rsidRPr="00703C13" w:rsidRDefault="006D0EF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EF7" w:rsidRPr="00703C13" w:rsidRDefault="006D0EF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6D0EF7" w:rsidRPr="00703C13" w:rsidTr="00BD190B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none" w:sz="0" w:space="0" w:color="auto"/>
            </w:tcBorders>
            <w:shd w:val="clear" w:color="auto" w:fill="D9D9D9" w:themeFill="background1" w:themeFillShade="D9"/>
          </w:tcPr>
          <w:p w:rsidR="006D0EF7" w:rsidRPr="00703C13" w:rsidRDefault="006D0EF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703C13">
              <w:rPr>
                <w:rFonts w:cstheme="minorHAnsi"/>
                <w:b w:val="0"/>
                <w:sz w:val="22"/>
              </w:rPr>
              <w:t>2</w:t>
            </w:r>
          </w:p>
        </w:tc>
        <w:tc>
          <w:tcPr>
            <w:tcW w:w="6705" w:type="dxa"/>
            <w:tcBorders>
              <w:left w:val="none" w:sz="0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D0EF7" w:rsidRPr="00703C13" w:rsidRDefault="006D0EF7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703C13">
              <w:rPr>
                <w:sz w:val="22"/>
              </w:rPr>
              <w:t>Demonstrates ability to derive relevant differential diagnosis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D0EF7" w:rsidRPr="00703C13" w:rsidRDefault="006D0EF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EF7" w:rsidRPr="00703C13" w:rsidRDefault="006D0EF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6D0EF7" w:rsidRPr="00703C13" w:rsidTr="00BD190B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auto"/>
          </w:tcPr>
          <w:p w:rsidR="006D0EF7" w:rsidRPr="00703C13" w:rsidRDefault="006D0EF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703C13">
              <w:rPr>
                <w:rFonts w:cstheme="minorHAnsi"/>
                <w:b w:val="0"/>
                <w:sz w:val="22"/>
              </w:rPr>
              <w:t>3</w:t>
            </w:r>
          </w:p>
        </w:tc>
        <w:tc>
          <w:tcPr>
            <w:tcW w:w="6705" w:type="dxa"/>
            <w:tcBorders>
              <w:right w:val="single" w:sz="4" w:space="0" w:color="000000" w:themeColor="text1"/>
            </w:tcBorders>
            <w:shd w:val="clear" w:color="auto" w:fill="auto"/>
          </w:tcPr>
          <w:p w:rsidR="006D0EF7" w:rsidRPr="00703C13" w:rsidRDefault="006D0EF7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703C13">
              <w:rPr>
                <w:sz w:val="22"/>
              </w:rPr>
              <w:t>Arranges appropriate investigations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EF7" w:rsidRPr="00703C13" w:rsidRDefault="006D0EF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EF7" w:rsidRPr="00703C13" w:rsidRDefault="006D0EF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6D0EF7" w:rsidRPr="00703C13" w:rsidTr="00BD190B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none" w:sz="0" w:space="0" w:color="auto"/>
            </w:tcBorders>
            <w:shd w:val="clear" w:color="auto" w:fill="D9D9D9" w:themeFill="background1" w:themeFillShade="D9"/>
          </w:tcPr>
          <w:p w:rsidR="006D0EF7" w:rsidRPr="00703C13" w:rsidRDefault="006D0EF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 w:rsidRPr="00703C13">
              <w:rPr>
                <w:rFonts w:cstheme="minorHAnsi"/>
                <w:b w:val="0"/>
                <w:sz w:val="22"/>
                <w:lang w:eastAsia="zh-HK"/>
              </w:rPr>
              <w:t>4</w:t>
            </w:r>
          </w:p>
        </w:tc>
        <w:tc>
          <w:tcPr>
            <w:tcW w:w="6705" w:type="dxa"/>
            <w:tcBorders>
              <w:left w:val="none" w:sz="0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D0EF7" w:rsidRPr="00703C13" w:rsidRDefault="006D0EF7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703C13">
              <w:rPr>
                <w:sz w:val="22"/>
              </w:rPr>
              <w:t>Anticipates potential surgical difficulties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D0EF7" w:rsidRPr="00703C13" w:rsidRDefault="006D0EF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EF7" w:rsidRPr="00703C13" w:rsidRDefault="006D0EF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6D0EF7" w:rsidRPr="00703C13" w:rsidTr="00BD190B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D0EF7" w:rsidRPr="00703C13" w:rsidRDefault="006D0EF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703C13">
              <w:rPr>
                <w:rFonts w:cstheme="minorHAnsi"/>
                <w:b w:val="0"/>
                <w:sz w:val="22"/>
              </w:rPr>
              <w:t>5</w:t>
            </w:r>
          </w:p>
        </w:tc>
        <w:tc>
          <w:tcPr>
            <w:tcW w:w="670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EF7" w:rsidRPr="00703C13" w:rsidRDefault="006D0EF7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703C13">
              <w:rPr>
                <w:sz w:val="22"/>
              </w:rPr>
              <w:t>Checks patient records, personally reviews investigations</w:t>
            </w:r>
          </w:p>
        </w:tc>
        <w:tc>
          <w:tcPr>
            <w:tcW w:w="14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EF7" w:rsidRPr="00703C13" w:rsidRDefault="006D0EF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EF7" w:rsidRPr="00703C13" w:rsidRDefault="006D0EF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6D0EF7" w:rsidRPr="00F81D63" w:rsidTr="00BD190B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D0EF7" w:rsidRPr="00F81D63" w:rsidRDefault="006D0EF7" w:rsidP="00DD53B2">
            <w:pPr>
              <w:ind w:left="-30" w:right="-150" w:hanging="90"/>
              <w:jc w:val="center"/>
              <w:rPr>
                <w:rFonts w:cstheme="minorHAnsi"/>
                <w:color w:val="auto"/>
                <w:sz w:val="28"/>
              </w:rPr>
            </w:pPr>
            <w:r w:rsidRPr="00F81D63">
              <w:rPr>
                <w:rFonts w:cstheme="minorHAnsi"/>
                <w:color w:val="auto"/>
                <w:sz w:val="28"/>
              </w:rPr>
              <w:t>II.</w:t>
            </w:r>
          </w:p>
        </w:tc>
        <w:tc>
          <w:tcPr>
            <w:tcW w:w="6705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D0EF7" w:rsidRPr="00F81D63" w:rsidRDefault="006D0EF7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8"/>
              </w:rPr>
            </w:pPr>
            <w:r w:rsidRPr="00F81D63">
              <w:rPr>
                <w:rFonts w:cstheme="minorHAnsi"/>
                <w:b/>
                <w:color w:val="auto"/>
                <w:sz w:val="28"/>
              </w:rPr>
              <w:t>Pre-operative preparatio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D0EF7" w:rsidRPr="00F81D63" w:rsidRDefault="006D0EF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EF7" w:rsidRPr="00F81D63" w:rsidRDefault="006D0EF7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</w:p>
        </w:tc>
      </w:tr>
      <w:tr w:rsidR="006D0EF7" w:rsidRPr="00C9640B" w:rsidTr="00BD190B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auto"/>
          </w:tcPr>
          <w:p w:rsidR="006D0EF7" w:rsidRPr="00C9640B" w:rsidRDefault="006D0EF7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1</w:t>
            </w:r>
          </w:p>
        </w:tc>
        <w:tc>
          <w:tcPr>
            <w:tcW w:w="6705" w:type="dxa"/>
            <w:tcBorders>
              <w:right w:val="single" w:sz="4" w:space="0" w:color="000000" w:themeColor="text1"/>
            </w:tcBorders>
            <w:shd w:val="clear" w:color="auto" w:fill="auto"/>
          </w:tcPr>
          <w:p w:rsidR="006D0EF7" w:rsidRPr="00EE6F91" w:rsidRDefault="006D0EF7" w:rsidP="00EE6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EE6F91">
              <w:rPr>
                <w:sz w:val="22"/>
              </w:rPr>
              <w:t>Checks in theatre that consent has been obtained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EF7" w:rsidRPr="00C9640B" w:rsidRDefault="006D0EF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EF7" w:rsidRPr="00C9640B" w:rsidRDefault="006D0EF7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6D0EF7" w:rsidRPr="00C9640B" w:rsidTr="00BD190B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:rsidR="006D0EF7" w:rsidRPr="00C9640B" w:rsidRDefault="006D0EF7" w:rsidP="00EE6F91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2</w:t>
            </w:r>
          </w:p>
        </w:tc>
        <w:tc>
          <w:tcPr>
            <w:tcW w:w="6705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D0EF7" w:rsidRPr="00EE6F91" w:rsidRDefault="006D0EF7" w:rsidP="00EE6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E6F91">
              <w:rPr>
                <w:sz w:val="22"/>
              </w:rPr>
              <w:t>Gives effective briefing to theatre team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D0EF7" w:rsidRPr="00C9640B" w:rsidRDefault="006D0EF7" w:rsidP="00EE6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EF7" w:rsidRPr="00C9640B" w:rsidRDefault="006D0EF7" w:rsidP="00EE6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6D0EF7" w:rsidRPr="00C9640B" w:rsidTr="00BD190B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auto"/>
          </w:tcPr>
          <w:p w:rsidR="006D0EF7" w:rsidRPr="00C9640B" w:rsidRDefault="006D0EF7" w:rsidP="00EE6F91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3</w:t>
            </w:r>
          </w:p>
        </w:tc>
        <w:tc>
          <w:tcPr>
            <w:tcW w:w="6705" w:type="dxa"/>
            <w:tcBorders>
              <w:right w:val="single" w:sz="4" w:space="0" w:color="000000" w:themeColor="text1"/>
            </w:tcBorders>
            <w:shd w:val="clear" w:color="auto" w:fill="auto"/>
          </w:tcPr>
          <w:p w:rsidR="006D0EF7" w:rsidRPr="00EE6F91" w:rsidRDefault="006D0EF7" w:rsidP="00EE6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EE6F91">
              <w:rPr>
                <w:sz w:val="22"/>
              </w:rPr>
              <w:t>Ensures proper and safe positioning of the patient on the operating table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EF7" w:rsidRPr="00C9640B" w:rsidRDefault="006D0EF7" w:rsidP="00EE6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EF7" w:rsidRPr="00C9640B" w:rsidRDefault="006D0EF7" w:rsidP="00EE6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6D0EF7" w:rsidRPr="00C9640B" w:rsidTr="00BD190B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:rsidR="006D0EF7" w:rsidRPr="00C9640B" w:rsidRDefault="006D0EF7" w:rsidP="00EE6F91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4</w:t>
            </w:r>
          </w:p>
        </w:tc>
        <w:tc>
          <w:tcPr>
            <w:tcW w:w="6705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D0EF7" w:rsidRPr="00EE6F91" w:rsidRDefault="006D0EF7" w:rsidP="00EE6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EE6F91">
              <w:rPr>
                <w:sz w:val="22"/>
              </w:rPr>
              <w:t>Demonstrates careful skin preparation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D0EF7" w:rsidRPr="00C9640B" w:rsidRDefault="006D0EF7" w:rsidP="00EE6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EF7" w:rsidRPr="00C9640B" w:rsidRDefault="006D0EF7" w:rsidP="00EE6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6D0EF7" w:rsidRPr="00C9640B" w:rsidTr="00BD190B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auto"/>
          </w:tcPr>
          <w:p w:rsidR="006D0EF7" w:rsidRPr="00C9640B" w:rsidRDefault="006D0EF7" w:rsidP="00EE6F91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5</w:t>
            </w:r>
          </w:p>
        </w:tc>
        <w:tc>
          <w:tcPr>
            <w:tcW w:w="6705" w:type="dxa"/>
            <w:tcBorders>
              <w:right w:val="single" w:sz="4" w:space="0" w:color="000000" w:themeColor="text1"/>
            </w:tcBorders>
            <w:shd w:val="clear" w:color="auto" w:fill="auto"/>
          </w:tcPr>
          <w:p w:rsidR="006D0EF7" w:rsidRPr="00EE6F91" w:rsidRDefault="006D0EF7" w:rsidP="00EE6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EE6F91">
              <w:rPr>
                <w:sz w:val="22"/>
              </w:rPr>
              <w:t>Demonstrates careful draping of the patient’s operative field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EF7" w:rsidRPr="00C9640B" w:rsidRDefault="006D0EF7" w:rsidP="00EE6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EF7" w:rsidRPr="00C9640B" w:rsidRDefault="006D0EF7" w:rsidP="00EE6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6D0EF7" w:rsidRPr="00C9640B" w:rsidTr="00BD190B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:rsidR="006D0EF7" w:rsidRPr="00C9640B" w:rsidRDefault="006D0EF7" w:rsidP="00EE6F91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6</w:t>
            </w:r>
          </w:p>
        </w:tc>
        <w:tc>
          <w:tcPr>
            <w:tcW w:w="6705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D0EF7" w:rsidRPr="00EE6F91" w:rsidRDefault="006D0EF7" w:rsidP="00EE6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E6F91">
              <w:rPr>
                <w:sz w:val="22"/>
              </w:rPr>
              <w:t>Ensures general equipment and materials are deployed safely (e.g. catheter, diathermy)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D0EF7" w:rsidRPr="00C9640B" w:rsidRDefault="006D0EF7" w:rsidP="00EE6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EF7" w:rsidRPr="00C9640B" w:rsidRDefault="006D0EF7" w:rsidP="00EE6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6D0EF7" w:rsidRPr="00C9640B" w:rsidTr="00BD190B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D0EF7" w:rsidRPr="00C9640B" w:rsidRDefault="006D0EF7" w:rsidP="00EE6F91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7</w:t>
            </w:r>
          </w:p>
        </w:tc>
        <w:tc>
          <w:tcPr>
            <w:tcW w:w="670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EF7" w:rsidRPr="00EE6F91" w:rsidRDefault="006D0EF7" w:rsidP="00EE6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EE6F91">
              <w:rPr>
                <w:sz w:val="22"/>
              </w:rPr>
              <w:t>Ensures appropriate drugs administered</w:t>
            </w:r>
          </w:p>
        </w:tc>
        <w:tc>
          <w:tcPr>
            <w:tcW w:w="14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EF7" w:rsidRPr="00C9640B" w:rsidRDefault="006D0EF7" w:rsidP="00EE6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EF7" w:rsidRPr="00C9640B" w:rsidRDefault="006D0EF7" w:rsidP="00EE6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6D0EF7" w:rsidRPr="00CF0AD8" w:rsidTr="00BD190B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6D0EF7" w:rsidRPr="00CF0AD8" w:rsidRDefault="006D0EF7" w:rsidP="00EE6F91">
            <w:pPr>
              <w:ind w:left="-30" w:right="-150" w:hanging="90"/>
              <w:jc w:val="center"/>
              <w:rPr>
                <w:rFonts w:cstheme="minorHAnsi"/>
                <w:color w:val="auto"/>
                <w:sz w:val="28"/>
              </w:rPr>
            </w:pPr>
            <w:r w:rsidRPr="00CF0AD8">
              <w:rPr>
                <w:rFonts w:cstheme="minorHAnsi"/>
                <w:color w:val="auto"/>
                <w:sz w:val="28"/>
              </w:rPr>
              <w:t>III.</w:t>
            </w:r>
          </w:p>
        </w:tc>
        <w:tc>
          <w:tcPr>
            <w:tcW w:w="6705" w:type="dxa"/>
            <w:tcBorders>
              <w:top w:val="single" w:sz="4" w:space="0" w:color="000000" w:themeColor="text1"/>
              <w:left w:val="none" w:sz="0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D0EF7" w:rsidRPr="00CF0AD8" w:rsidRDefault="006D0EF7" w:rsidP="00EE6F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8"/>
              </w:rPr>
            </w:pPr>
            <w:r w:rsidRPr="00CF0AD8">
              <w:rPr>
                <w:rFonts w:cstheme="minorHAnsi"/>
                <w:b/>
                <w:color w:val="auto"/>
                <w:sz w:val="28"/>
              </w:rPr>
              <w:t>Intra-operative techniqu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D0EF7" w:rsidRPr="00CF0AD8" w:rsidRDefault="006D0EF7" w:rsidP="00EE6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EF7" w:rsidRPr="00CF0AD8" w:rsidRDefault="006D0EF7" w:rsidP="00EE6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</w:p>
        </w:tc>
      </w:tr>
      <w:tr w:rsidR="006D0EF7" w:rsidRPr="00C9640B" w:rsidTr="00BD190B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auto"/>
          </w:tcPr>
          <w:p w:rsidR="006D0EF7" w:rsidRPr="00C9640B" w:rsidRDefault="006D0EF7" w:rsidP="00EE6F91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1</w:t>
            </w:r>
          </w:p>
        </w:tc>
        <w:tc>
          <w:tcPr>
            <w:tcW w:w="6705" w:type="dxa"/>
            <w:tcBorders>
              <w:right w:val="single" w:sz="4" w:space="0" w:color="000000" w:themeColor="text1"/>
            </w:tcBorders>
            <w:shd w:val="clear" w:color="auto" w:fill="auto"/>
          </w:tcPr>
          <w:p w:rsidR="006D0EF7" w:rsidRPr="00A168E2" w:rsidRDefault="006D0EF7" w:rsidP="00A16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A168E2">
              <w:rPr>
                <w:sz w:val="22"/>
              </w:rPr>
              <w:t>Demonstrates knowledge of optimum skin incision / portal / access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EF7" w:rsidRPr="00C9640B" w:rsidRDefault="006D0EF7" w:rsidP="00EE6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EF7" w:rsidRPr="00C9640B" w:rsidRDefault="006D0EF7" w:rsidP="00EE6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6D0EF7" w:rsidRPr="00C9640B" w:rsidTr="00BD190B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none" w:sz="0" w:space="0" w:color="auto"/>
            </w:tcBorders>
            <w:shd w:val="clear" w:color="auto" w:fill="D9D9D9" w:themeFill="background1" w:themeFillShade="D9"/>
          </w:tcPr>
          <w:p w:rsidR="006D0EF7" w:rsidRPr="00C9640B" w:rsidRDefault="006D0EF7" w:rsidP="00EE6F91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2</w:t>
            </w:r>
          </w:p>
        </w:tc>
        <w:tc>
          <w:tcPr>
            <w:tcW w:w="6705" w:type="dxa"/>
            <w:tcBorders>
              <w:left w:val="none" w:sz="0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D0EF7" w:rsidRPr="00A168E2" w:rsidRDefault="006D0EF7" w:rsidP="00A16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A168E2">
              <w:rPr>
                <w:sz w:val="22"/>
              </w:rPr>
              <w:t>Creates camera port with open technique and enters peritoneum safely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D0EF7" w:rsidRPr="00C9640B" w:rsidRDefault="006D0EF7" w:rsidP="00EE6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EF7" w:rsidRPr="00C9640B" w:rsidRDefault="006D0EF7" w:rsidP="00EE6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6D0EF7" w:rsidRPr="00C9640B" w:rsidTr="00BD190B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auto"/>
          </w:tcPr>
          <w:p w:rsidR="006D0EF7" w:rsidRPr="00C9640B" w:rsidRDefault="006D0EF7" w:rsidP="00EE6F91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3</w:t>
            </w:r>
          </w:p>
        </w:tc>
        <w:tc>
          <w:tcPr>
            <w:tcW w:w="6705" w:type="dxa"/>
            <w:tcBorders>
              <w:right w:val="single" w:sz="4" w:space="0" w:color="000000" w:themeColor="text1"/>
            </w:tcBorders>
            <w:shd w:val="clear" w:color="auto" w:fill="auto"/>
          </w:tcPr>
          <w:p w:rsidR="006D0EF7" w:rsidRPr="00A168E2" w:rsidRDefault="006D0EF7" w:rsidP="00A16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A168E2">
              <w:rPr>
                <w:sz w:val="22"/>
              </w:rPr>
              <w:t>Completes a sound wound repair where appropriate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EF7" w:rsidRPr="00C9640B" w:rsidRDefault="006D0EF7" w:rsidP="00EE6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EF7" w:rsidRPr="00C9640B" w:rsidRDefault="006D0EF7" w:rsidP="00EE6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6D0EF7" w:rsidRPr="00C9640B" w:rsidTr="00BD190B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none" w:sz="0" w:space="0" w:color="auto"/>
            </w:tcBorders>
            <w:shd w:val="clear" w:color="auto" w:fill="D9D9D9" w:themeFill="background1" w:themeFillShade="D9"/>
          </w:tcPr>
          <w:p w:rsidR="006D0EF7" w:rsidRPr="00C9640B" w:rsidRDefault="006D0EF7" w:rsidP="00EE6F91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4</w:t>
            </w:r>
          </w:p>
        </w:tc>
        <w:tc>
          <w:tcPr>
            <w:tcW w:w="6705" w:type="dxa"/>
            <w:tcBorders>
              <w:left w:val="none" w:sz="0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D0EF7" w:rsidRPr="00A168E2" w:rsidRDefault="006D0EF7" w:rsidP="00A16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A168E2">
              <w:rPr>
                <w:sz w:val="22"/>
              </w:rPr>
              <w:t>Protects the wound with dressings, splints and drains where appropriate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D0EF7" w:rsidRPr="00C9640B" w:rsidRDefault="006D0EF7" w:rsidP="00EE6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EF7" w:rsidRPr="00C9640B" w:rsidRDefault="006D0EF7" w:rsidP="00EE6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6D0EF7" w:rsidRPr="00C9640B" w:rsidTr="00BD190B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auto"/>
          </w:tcPr>
          <w:p w:rsidR="006D0EF7" w:rsidRPr="00C9640B" w:rsidRDefault="006D0EF7" w:rsidP="00EE6F91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5</w:t>
            </w:r>
          </w:p>
        </w:tc>
        <w:tc>
          <w:tcPr>
            <w:tcW w:w="6705" w:type="dxa"/>
            <w:tcBorders>
              <w:right w:val="single" w:sz="4" w:space="0" w:color="000000" w:themeColor="text1"/>
            </w:tcBorders>
            <w:shd w:val="clear" w:color="auto" w:fill="auto"/>
          </w:tcPr>
          <w:p w:rsidR="006D0EF7" w:rsidRPr="00A168E2" w:rsidRDefault="006D0EF7" w:rsidP="00A16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A168E2">
              <w:rPr>
                <w:sz w:val="22"/>
              </w:rPr>
              <w:t>Cha</w:t>
            </w:r>
            <w:r w:rsidR="00406568">
              <w:rPr>
                <w:sz w:val="22"/>
              </w:rPr>
              <w:t>nges patient position to</w:t>
            </w:r>
            <w:r w:rsidR="00406568" w:rsidRPr="00406568">
              <w:rPr>
                <w:sz w:val="22"/>
                <w:lang w:val="en-GB"/>
              </w:rPr>
              <w:t xml:space="preserve"> optimis</w:t>
            </w:r>
            <w:r w:rsidRPr="00406568">
              <w:rPr>
                <w:sz w:val="22"/>
                <w:lang w:val="en-GB"/>
              </w:rPr>
              <w:t>e</w:t>
            </w:r>
            <w:r w:rsidRPr="00A168E2">
              <w:rPr>
                <w:sz w:val="22"/>
              </w:rPr>
              <w:t xml:space="preserve"> surgical field exposure, e.g. head down, right side up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EF7" w:rsidRPr="00C9640B" w:rsidRDefault="006D0EF7" w:rsidP="00EE6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EF7" w:rsidRPr="00C9640B" w:rsidRDefault="006D0EF7" w:rsidP="00EE6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6D0EF7" w:rsidRPr="00C9640B" w:rsidTr="00BD190B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none" w:sz="0" w:space="0" w:color="auto"/>
            </w:tcBorders>
            <w:shd w:val="clear" w:color="auto" w:fill="D9D9D9" w:themeFill="background1" w:themeFillShade="D9"/>
          </w:tcPr>
          <w:p w:rsidR="006D0EF7" w:rsidRPr="00C9640B" w:rsidRDefault="006D0EF7" w:rsidP="00A168E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6</w:t>
            </w:r>
          </w:p>
        </w:tc>
        <w:tc>
          <w:tcPr>
            <w:tcW w:w="6705" w:type="dxa"/>
            <w:tcBorders>
              <w:left w:val="none" w:sz="0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D0EF7" w:rsidRPr="00A168E2" w:rsidRDefault="006D0EF7" w:rsidP="00A16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168E2">
              <w:rPr>
                <w:sz w:val="22"/>
              </w:rPr>
              <w:t>Consistently handles tissue well with minimal damage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D0EF7" w:rsidRPr="00C9640B" w:rsidRDefault="006D0EF7" w:rsidP="00A16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EF7" w:rsidRPr="00C9640B" w:rsidRDefault="006D0EF7" w:rsidP="00A16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6D0EF7" w:rsidRPr="00C9640B" w:rsidTr="00BD190B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auto"/>
          </w:tcPr>
          <w:p w:rsidR="006D0EF7" w:rsidRPr="00C9640B" w:rsidRDefault="006D0EF7" w:rsidP="00A168E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7</w:t>
            </w:r>
          </w:p>
        </w:tc>
        <w:tc>
          <w:tcPr>
            <w:tcW w:w="6705" w:type="dxa"/>
            <w:tcBorders>
              <w:right w:val="single" w:sz="4" w:space="0" w:color="000000" w:themeColor="text1"/>
            </w:tcBorders>
            <w:shd w:val="clear" w:color="auto" w:fill="auto"/>
          </w:tcPr>
          <w:p w:rsidR="006D0EF7" w:rsidRPr="00A168E2" w:rsidRDefault="006D0EF7" w:rsidP="00A16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A168E2">
              <w:rPr>
                <w:sz w:val="22"/>
              </w:rPr>
              <w:t>Controls bleeding promptly by an appropriate method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EF7" w:rsidRPr="00C9640B" w:rsidRDefault="006D0EF7" w:rsidP="00A16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EF7" w:rsidRPr="00C9640B" w:rsidRDefault="006D0EF7" w:rsidP="00A16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6D0EF7" w:rsidRPr="00C9640B" w:rsidTr="00BD190B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none" w:sz="0" w:space="0" w:color="auto"/>
            </w:tcBorders>
            <w:shd w:val="clear" w:color="auto" w:fill="D9D9D9" w:themeFill="background1" w:themeFillShade="D9"/>
          </w:tcPr>
          <w:p w:rsidR="006D0EF7" w:rsidRPr="00C9640B" w:rsidRDefault="006D0EF7" w:rsidP="00A168E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8</w:t>
            </w:r>
          </w:p>
        </w:tc>
        <w:tc>
          <w:tcPr>
            <w:tcW w:w="6705" w:type="dxa"/>
            <w:tcBorders>
              <w:left w:val="none" w:sz="0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D0EF7" w:rsidRPr="00A168E2" w:rsidRDefault="006D0EF7" w:rsidP="00A16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A168E2">
              <w:rPr>
                <w:sz w:val="22"/>
              </w:rPr>
              <w:t>Demonstrates a sound technique of knots and sutures/staples</w:t>
            </w:r>
            <w:r w:rsidRPr="00A168E2">
              <w:rPr>
                <w:rFonts w:cstheme="minorHAnsi"/>
                <w:sz w:val="22"/>
                <w:lang w:eastAsia="zh-HK"/>
              </w:rPr>
              <w:tab/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D0EF7" w:rsidRPr="00C9640B" w:rsidRDefault="006D0EF7" w:rsidP="00A16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EF7" w:rsidRPr="00C9640B" w:rsidRDefault="006D0EF7" w:rsidP="00A16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6D0EF7" w:rsidRPr="00C9640B" w:rsidTr="00BD190B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auto"/>
          </w:tcPr>
          <w:p w:rsidR="006D0EF7" w:rsidRPr="00C9640B" w:rsidRDefault="006D0EF7" w:rsidP="00A168E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9</w:t>
            </w:r>
          </w:p>
        </w:tc>
        <w:tc>
          <w:tcPr>
            <w:tcW w:w="6705" w:type="dxa"/>
            <w:tcBorders>
              <w:right w:val="single" w:sz="4" w:space="0" w:color="000000" w:themeColor="text1"/>
            </w:tcBorders>
            <w:shd w:val="clear" w:color="auto" w:fill="auto"/>
          </w:tcPr>
          <w:p w:rsidR="006D0EF7" w:rsidRPr="00A168E2" w:rsidRDefault="006D0EF7" w:rsidP="00A16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A168E2">
              <w:rPr>
                <w:sz w:val="22"/>
              </w:rPr>
              <w:t>Uses instruments appropriately and safely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EF7" w:rsidRPr="00C9640B" w:rsidRDefault="006D0EF7" w:rsidP="00A16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EF7" w:rsidRPr="00C9640B" w:rsidRDefault="006D0EF7" w:rsidP="00A16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6D0EF7" w:rsidRPr="00C9640B" w:rsidTr="00BD190B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none" w:sz="0" w:space="0" w:color="auto"/>
            </w:tcBorders>
            <w:shd w:val="clear" w:color="auto" w:fill="D9D9D9" w:themeFill="background1" w:themeFillShade="D9"/>
          </w:tcPr>
          <w:p w:rsidR="006D0EF7" w:rsidRPr="00A168E2" w:rsidRDefault="006D0EF7" w:rsidP="00A168E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 w:rsidRPr="00A168E2">
              <w:rPr>
                <w:rFonts w:cstheme="minorHAnsi"/>
                <w:b w:val="0"/>
                <w:sz w:val="22"/>
                <w:lang w:eastAsia="zh-HK"/>
              </w:rPr>
              <w:t>10</w:t>
            </w:r>
          </w:p>
        </w:tc>
        <w:tc>
          <w:tcPr>
            <w:tcW w:w="6705" w:type="dxa"/>
            <w:tcBorders>
              <w:left w:val="none" w:sz="0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D0EF7" w:rsidRPr="00A168E2" w:rsidRDefault="006D0EF7" w:rsidP="00A16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A168E2">
              <w:rPr>
                <w:sz w:val="22"/>
              </w:rPr>
              <w:t>Proceeds at appropriate pace with economy of movement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D0EF7" w:rsidRPr="00C9640B" w:rsidRDefault="006D0EF7" w:rsidP="00A16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EF7" w:rsidRPr="00C9640B" w:rsidRDefault="006D0EF7" w:rsidP="00A16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6D0EF7" w:rsidRPr="00C9640B" w:rsidTr="00BD190B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auto"/>
          </w:tcPr>
          <w:p w:rsidR="006D0EF7" w:rsidRPr="00A168E2" w:rsidRDefault="006D0EF7" w:rsidP="00A168E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 w:rsidRPr="00A168E2">
              <w:rPr>
                <w:rFonts w:cstheme="minorHAnsi"/>
                <w:b w:val="0"/>
                <w:sz w:val="22"/>
                <w:lang w:eastAsia="zh-HK"/>
              </w:rPr>
              <w:t>11</w:t>
            </w:r>
          </w:p>
        </w:tc>
        <w:tc>
          <w:tcPr>
            <w:tcW w:w="6705" w:type="dxa"/>
            <w:tcBorders>
              <w:right w:val="single" w:sz="4" w:space="0" w:color="000000" w:themeColor="text1"/>
            </w:tcBorders>
            <w:shd w:val="clear" w:color="auto" w:fill="auto"/>
          </w:tcPr>
          <w:p w:rsidR="006D0EF7" w:rsidRPr="00A168E2" w:rsidRDefault="006D0EF7" w:rsidP="00A168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A168E2">
              <w:t>Anticipates and responds appropriately to variation e.g. anatomy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EF7" w:rsidRPr="00C9640B" w:rsidRDefault="006D0EF7" w:rsidP="00A16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EF7" w:rsidRPr="00C9640B" w:rsidRDefault="006D0EF7" w:rsidP="00A16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6D0EF7" w:rsidRPr="00C9640B" w:rsidTr="00BD190B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none" w:sz="0" w:space="0" w:color="auto"/>
            </w:tcBorders>
            <w:shd w:val="clear" w:color="auto" w:fill="D9D9D9" w:themeFill="background1" w:themeFillShade="D9"/>
          </w:tcPr>
          <w:p w:rsidR="006D0EF7" w:rsidRPr="00A168E2" w:rsidRDefault="006D0EF7" w:rsidP="00A168E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 w:rsidRPr="00A168E2">
              <w:rPr>
                <w:rFonts w:cstheme="minorHAnsi"/>
                <w:b w:val="0"/>
                <w:sz w:val="22"/>
                <w:lang w:eastAsia="zh-HK"/>
              </w:rPr>
              <w:t>12</w:t>
            </w:r>
          </w:p>
        </w:tc>
        <w:tc>
          <w:tcPr>
            <w:tcW w:w="6705" w:type="dxa"/>
            <w:tcBorders>
              <w:left w:val="none" w:sz="0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D0EF7" w:rsidRPr="00A168E2" w:rsidRDefault="006D0EF7" w:rsidP="00A16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A168E2">
              <w:rPr>
                <w:sz w:val="22"/>
              </w:rPr>
              <w:t>Deals calmly and effectively with unexpected events</w:t>
            </w:r>
            <w:r w:rsidR="00A10ECA">
              <w:rPr>
                <w:sz w:val="22"/>
              </w:rPr>
              <w:t xml:space="preserve"> </w:t>
            </w:r>
            <w:r w:rsidRPr="00A168E2">
              <w:rPr>
                <w:sz w:val="22"/>
              </w:rPr>
              <w:t>/ complications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D0EF7" w:rsidRPr="00C9640B" w:rsidRDefault="006D0EF7" w:rsidP="00A16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EF7" w:rsidRPr="00C9640B" w:rsidRDefault="006D0EF7" w:rsidP="00A16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6D0EF7" w:rsidRPr="00C9640B" w:rsidTr="00BD190B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auto"/>
          </w:tcPr>
          <w:p w:rsidR="006D0EF7" w:rsidRPr="00A168E2" w:rsidRDefault="006D0EF7" w:rsidP="00A168E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 w:rsidRPr="00A168E2">
              <w:rPr>
                <w:rFonts w:cstheme="minorHAnsi"/>
                <w:b w:val="0"/>
                <w:sz w:val="22"/>
                <w:lang w:eastAsia="zh-HK"/>
              </w:rPr>
              <w:t>13</w:t>
            </w:r>
          </w:p>
        </w:tc>
        <w:tc>
          <w:tcPr>
            <w:tcW w:w="6705" w:type="dxa"/>
            <w:tcBorders>
              <w:right w:val="single" w:sz="4" w:space="0" w:color="000000" w:themeColor="text1"/>
            </w:tcBorders>
            <w:shd w:val="clear" w:color="auto" w:fill="auto"/>
          </w:tcPr>
          <w:p w:rsidR="006D0EF7" w:rsidRPr="00A168E2" w:rsidRDefault="006D0EF7" w:rsidP="00A16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A168E2">
              <w:rPr>
                <w:sz w:val="22"/>
              </w:rPr>
              <w:t>Uses assistant(s) to the best advantage at all times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EF7" w:rsidRPr="00C9640B" w:rsidRDefault="006D0EF7" w:rsidP="00A16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EF7" w:rsidRPr="00C9640B" w:rsidRDefault="006D0EF7" w:rsidP="00A16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6D0EF7" w:rsidRPr="00C9640B" w:rsidTr="00BD190B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none" w:sz="0" w:space="0" w:color="auto"/>
            </w:tcBorders>
            <w:shd w:val="clear" w:color="auto" w:fill="D9D9D9" w:themeFill="background1" w:themeFillShade="D9"/>
          </w:tcPr>
          <w:p w:rsidR="006D0EF7" w:rsidRPr="00A168E2" w:rsidRDefault="006D0EF7" w:rsidP="00A168E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A168E2">
              <w:rPr>
                <w:rFonts w:cstheme="minorHAnsi"/>
                <w:b w:val="0"/>
                <w:sz w:val="22"/>
              </w:rPr>
              <w:t>14</w:t>
            </w:r>
          </w:p>
        </w:tc>
        <w:tc>
          <w:tcPr>
            <w:tcW w:w="6705" w:type="dxa"/>
            <w:tcBorders>
              <w:left w:val="none" w:sz="0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D0EF7" w:rsidRPr="00A168E2" w:rsidRDefault="006D0EF7" w:rsidP="00A16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A168E2">
              <w:rPr>
                <w:sz w:val="22"/>
              </w:rPr>
              <w:t>Communicates clearly and consistently with the scrub team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D0EF7" w:rsidRPr="00C9640B" w:rsidRDefault="006D0EF7" w:rsidP="00A16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EF7" w:rsidRPr="00C9640B" w:rsidRDefault="006D0EF7" w:rsidP="00A16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6D0EF7" w:rsidRPr="00C9640B" w:rsidTr="00BD190B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auto"/>
          </w:tcPr>
          <w:p w:rsidR="006D0EF7" w:rsidRPr="00A168E2" w:rsidRDefault="006D0EF7" w:rsidP="00A168E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A168E2">
              <w:rPr>
                <w:rFonts w:cstheme="minorHAnsi"/>
                <w:b w:val="0"/>
                <w:sz w:val="22"/>
              </w:rPr>
              <w:t>15</w:t>
            </w:r>
          </w:p>
        </w:tc>
        <w:tc>
          <w:tcPr>
            <w:tcW w:w="6705" w:type="dxa"/>
            <w:tcBorders>
              <w:right w:val="single" w:sz="4" w:space="0" w:color="000000" w:themeColor="text1"/>
            </w:tcBorders>
            <w:shd w:val="clear" w:color="auto" w:fill="auto"/>
          </w:tcPr>
          <w:p w:rsidR="006D0EF7" w:rsidRPr="00A168E2" w:rsidRDefault="006D0EF7" w:rsidP="00A16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168E2">
              <w:rPr>
                <w:sz w:val="22"/>
              </w:rPr>
              <w:t>Communicates clearly and consistently with the</w:t>
            </w:r>
            <w:r w:rsidRPr="00406568">
              <w:rPr>
                <w:sz w:val="22"/>
                <w:lang w:val="en-GB"/>
              </w:rPr>
              <w:t xml:space="preserve"> anaesthetist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EF7" w:rsidRPr="00C9640B" w:rsidRDefault="006D0EF7" w:rsidP="00A16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EF7" w:rsidRPr="00C9640B" w:rsidRDefault="006D0EF7" w:rsidP="00A16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6D0EF7" w:rsidRPr="00C9640B" w:rsidTr="00BD190B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none" w:sz="0" w:space="0" w:color="auto"/>
            </w:tcBorders>
            <w:shd w:val="clear" w:color="auto" w:fill="D9D9D9" w:themeFill="background1" w:themeFillShade="D9"/>
          </w:tcPr>
          <w:p w:rsidR="006D0EF7" w:rsidRPr="00406568" w:rsidRDefault="006D0EF7" w:rsidP="00A168E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val="en-GB"/>
              </w:rPr>
            </w:pPr>
            <w:r w:rsidRPr="00A168E2">
              <w:rPr>
                <w:rFonts w:cstheme="minorHAnsi"/>
                <w:b w:val="0"/>
                <w:sz w:val="22"/>
              </w:rPr>
              <w:lastRenderedPageBreak/>
              <w:t>16</w:t>
            </w:r>
          </w:p>
        </w:tc>
        <w:tc>
          <w:tcPr>
            <w:tcW w:w="6705" w:type="dxa"/>
            <w:tcBorders>
              <w:left w:val="none" w:sz="0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D0EF7" w:rsidRPr="00A168E2" w:rsidRDefault="006D0EF7" w:rsidP="00A16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406568">
              <w:rPr>
                <w:sz w:val="22"/>
                <w:lang w:val="en-GB"/>
              </w:rPr>
              <w:t>Mobilises</w:t>
            </w:r>
            <w:r w:rsidRPr="00A168E2">
              <w:rPr>
                <w:sz w:val="22"/>
              </w:rPr>
              <w:t xml:space="preserve"> appendix safely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D0EF7" w:rsidRPr="00C9640B" w:rsidRDefault="006D0EF7" w:rsidP="00A16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EF7" w:rsidRPr="00C9640B" w:rsidRDefault="006D0EF7" w:rsidP="00A16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6D0EF7" w:rsidRPr="00C9640B" w:rsidTr="00BD190B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auto"/>
          </w:tcPr>
          <w:p w:rsidR="006D0EF7" w:rsidRPr="00A168E2" w:rsidRDefault="006D0EF7" w:rsidP="00A168E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A168E2">
              <w:rPr>
                <w:rFonts w:cstheme="minorHAnsi"/>
                <w:b w:val="0"/>
                <w:sz w:val="22"/>
              </w:rPr>
              <w:t>17</w:t>
            </w:r>
          </w:p>
        </w:tc>
        <w:tc>
          <w:tcPr>
            <w:tcW w:w="6705" w:type="dxa"/>
            <w:tcBorders>
              <w:right w:val="single" w:sz="4" w:space="0" w:color="000000" w:themeColor="text1"/>
            </w:tcBorders>
            <w:shd w:val="clear" w:color="auto" w:fill="auto"/>
          </w:tcPr>
          <w:p w:rsidR="006D0EF7" w:rsidRPr="00A168E2" w:rsidRDefault="006D0EF7" w:rsidP="00A16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A168E2">
              <w:rPr>
                <w:sz w:val="22"/>
              </w:rPr>
              <w:t>Achieves secure</w:t>
            </w:r>
            <w:r w:rsidRPr="00406568">
              <w:rPr>
                <w:sz w:val="22"/>
                <w:lang w:val="en-GB"/>
              </w:rPr>
              <w:t xml:space="preserve"> haemostasis</w:t>
            </w:r>
            <w:r w:rsidRPr="00A168E2">
              <w:rPr>
                <w:sz w:val="22"/>
              </w:rPr>
              <w:t xml:space="preserve"> of</w:t>
            </w:r>
            <w:r w:rsidRPr="00406568">
              <w:rPr>
                <w:sz w:val="22"/>
                <w:lang w:val="en-GB"/>
              </w:rPr>
              <w:t xml:space="preserve"> </w:t>
            </w:r>
            <w:proofErr w:type="spellStart"/>
            <w:r w:rsidRPr="00406568">
              <w:rPr>
                <w:sz w:val="22"/>
                <w:lang w:val="en-GB"/>
              </w:rPr>
              <w:t>mesoappendix</w:t>
            </w:r>
            <w:proofErr w:type="spellEnd"/>
            <w:r w:rsidRPr="00A168E2">
              <w:rPr>
                <w:sz w:val="22"/>
              </w:rPr>
              <w:t xml:space="preserve"> then divides this safely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EF7" w:rsidRPr="00C9640B" w:rsidRDefault="006D0EF7" w:rsidP="00A16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EF7" w:rsidRPr="00C9640B" w:rsidRDefault="006D0EF7" w:rsidP="00A16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6D0EF7" w:rsidRPr="00C9640B" w:rsidTr="00BD190B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none" w:sz="0" w:space="0" w:color="auto"/>
            </w:tcBorders>
            <w:shd w:val="clear" w:color="auto" w:fill="D9D9D9" w:themeFill="background1" w:themeFillShade="D9"/>
          </w:tcPr>
          <w:p w:rsidR="006D0EF7" w:rsidRPr="00A168E2" w:rsidRDefault="006D0EF7" w:rsidP="00A168E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A168E2">
              <w:rPr>
                <w:rFonts w:cstheme="minorHAnsi"/>
                <w:b w:val="0"/>
                <w:sz w:val="22"/>
              </w:rPr>
              <w:t>18</w:t>
            </w:r>
          </w:p>
        </w:tc>
        <w:tc>
          <w:tcPr>
            <w:tcW w:w="6705" w:type="dxa"/>
            <w:tcBorders>
              <w:left w:val="none" w:sz="0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D0EF7" w:rsidRPr="00A168E2" w:rsidRDefault="006D0EF7" w:rsidP="00A16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A168E2">
              <w:rPr>
                <w:rFonts w:hint="eastAsia"/>
                <w:sz w:val="22"/>
              </w:rPr>
              <w:t xml:space="preserve">Identifies and confirm viability of </w:t>
            </w:r>
            <w:proofErr w:type="spellStart"/>
            <w:r w:rsidRPr="00A168E2">
              <w:rPr>
                <w:rFonts w:hint="eastAsia"/>
                <w:sz w:val="22"/>
              </w:rPr>
              <w:t>appendiceal</w:t>
            </w:r>
            <w:proofErr w:type="spellEnd"/>
            <w:r w:rsidRPr="00A168E2">
              <w:rPr>
                <w:rFonts w:hint="eastAsia"/>
                <w:sz w:val="22"/>
              </w:rPr>
              <w:t xml:space="preserve"> base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D0EF7" w:rsidRPr="00C9640B" w:rsidRDefault="006D0EF7" w:rsidP="00A16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EF7" w:rsidRPr="00C9640B" w:rsidRDefault="006D0EF7" w:rsidP="00A16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6D0EF7" w:rsidRPr="00C9640B" w:rsidTr="00BD190B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auto"/>
          </w:tcPr>
          <w:p w:rsidR="006D0EF7" w:rsidRPr="00A168E2" w:rsidRDefault="006D0EF7" w:rsidP="00A168E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A168E2">
              <w:rPr>
                <w:rFonts w:cstheme="minorHAnsi"/>
                <w:b w:val="0"/>
                <w:sz w:val="22"/>
              </w:rPr>
              <w:t>19</w:t>
            </w:r>
          </w:p>
        </w:tc>
        <w:tc>
          <w:tcPr>
            <w:tcW w:w="6705" w:type="dxa"/>
            <w:tcBorders>
              <w:right w:val="single" w:sz="4" w:space="0" w:color="000000" w:themeColor="text1"/>
            </w:tcBorders>
            <w:shd w:val="clear" w:color="auto" w:fill="auto"/>
          </w:tcPr>
          <w:p w:rsidR="006D0EF7" w:rsidRPr="00A168E2" w:rsidRDefault="006D0EF7" w:rsidP="00A16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A168E2">
              <w:rPr>
                <w:sz w:val="22"/>
              </w:rPr>
              <w:t>Divides the appendix safely with appendix stump secured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EF7" w:rsidRPr="00C9640B" w:rsidRDefault="006D0EF7" w:rsidP="00A16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EF7" w:rsidRPr="00C9640B" w:rsidRDefault="006D0EF7" w:rsidP="00A16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6D0EF7" w:rsidRPr="00C9640B" w:rsidTr="00BD190B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none" w:sz="0" w:space="0" w:color="auto"/>
            </w:tcBorders>
            <w:shd w:val="clear" w:color="auto" w:fill="D9D9D9" w:themeFill="background1" w:themeFillShade="D9"/>
          </w:tcPr>
          <w:p w:rsidR="006D0EF7" w:rsidRPr="00A168E2" w:rsidRDefault="006D0EF7" w:rsidP="00A168E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 w:rsidRPr="00A168E2">
              <w:rPr>
                <w:rFonts w:cstheme="minorHAnsi"/>
                <w:b w:val="0"/>
                <w:sz w:val="22"/>
                <w:lang w:eastAsia="zh-HK"/>
              </w:rPr>
              <w:t>20</w:t>
            </w:r>
          </w:p>
        </w:tc>
        <w:tc>
          <w:tcPr>
            <w:tcW w:w="6705" w:type="dxa"/>
            <w:tcBorders>
              <w:left w:val="none" w:sz="0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D0EF7" w:rsidRPr="00A168E2" w:rsidRDefault="006D0EF7" w:rsidP="00A16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A168E2">
              <w:rPr>
                <w:rFonts w:hint="eastAsia"/>
                <w:sz w:val="22"/>
              </w:rPr>
              <w:t xml:space="preserve">Recognizes unhealthy </w:t>
            </w:r>
            <w:proofErr w:type="spellStart"/>
            <w:r w:rsidRPr="00A168E2">
              <w:rPr>
                <w:rFonts w:hint="eastAsia"/>
                <w:sz w:val="22"/>
              </w:rPr>
              <w:t>appendiceal</w:t>
            </w:r>
            <w:proofErr w:type="spellEnd"/>
            <w:r w:rsidRPr="00A168E2">
              <w:rPr>
                <w:rFonts w:hint="eastAsia"/>
                <w:sz w:val="22"/>
              </w:rPr>
              <w:t xml:space="preserve"> stump and manages accordingly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D0EF7" w:rsidRPr="00C9640B" w:rsidRDefault="006D0EF7" w:rsidP="00A16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EF7" w:rsidRPr="00C9640B" w:rsidRDefault="006D0EF7" w:rsidP="00A16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6D0EF7" w:rsidRPr="00C9640B" w:rsidTr="00BD190B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auto"/>
          </w:tcPr>
          <w:p w:rsidR="006D0EF7" w:rsidRPr="00A168E2" w:rsidRDefault="006D0EF7" w:rsidP="00A168E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 w:rsidRPr="00A168E2">
              <w:rPr>
                <w:rFonts w:cstheme="minorHAnsi"/>
                <w:b w:val="0"/>
                <w:sz w:val="22"/>
                <w:lang w:eastAsia="zh-HK"/>
              </w:rPr>
              <w:t>21</w:t>
            </w:r>
          </w:p>
        </w:tc>
        <w:tc>
          <w:tcPr>
            <w:tcW w:w="6705" w:type="dxa"/>
            <w:tcBorders>
              <w:right w:val="single" w:sz="4" w:space="0" w:color="000000" w:themeColor="text1"/>
            </w:tcBorders>
            <w:shd w:val="clear" w:color="auto" w:fill="auto"/>
          </w:tcPr>
          <w:p w:rsidR="006D0EF7" w:rsidRPr="00A168E2" w:rsidRDefault="006D0EF7" w:rsidP="00A16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168E2">
              <w:rPr>
                <w:sz w:val="22"/>
              </w:rPr>
              <w:t xml:space="preserve">Examines the </w:t>
            </w:r>
            <w:proofErr w:type="spellStart"/>
            <w:r w:rsidRPr="00A168E2">
              <w:rPr>
                <w:sz w:val="22"/>
              </w:rPr>
              <w:t>omentum</w:t>
            </w:r>
            <w:proofErr w:type="spellEnd"/>
            <w:r w:rsidRPr="00A168E2">
              <w:rPr>
                <w:sz w:val="22"/>
              </w:rPr>
              <w:t>, terminal ileum and pelvic organs when the appendix is found to be macroscopically normal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EF7" w:rsidRPr="00C9640B" w:rsidRDefault="006D0EF7" w:rsidP="00A16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EF7" w:rsidRPr="00C9640B" w:rsidRDefault="006D0EF7" w:rsidP="00A16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6D0EF7" w:rsidRPr="00C9640B" w:rsidTr="00BD190B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none" w:sz="0" w:space="0" w:color="auto"/>
            </w:tcBorders>
            <w:shd w:val="clear" w:color="auto" w:fill="D9D9D9" w:themeFill="background1" w:themeFillShade="D9"/>
          </w:tcPr>
          <w:p w:rsidR="006D0EF7" w:rsidRPr="00A168E2" w:rsidRDefault="006D0EF7" w:rsidP="001A605F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 w:rsidRPr="00A168E2">
              <w:rPr>
                <w:rFonts w:cstheme="minorHAnsi"/>
                <w:b w:val="0"/>
                <w:sz w:val="22"/>
                <w:lang w:eastAsia="zh-HK"/>
              </w:rPr>
              <w:t>22</w:t>
            </w:r>
          </w:p>
        </w:tc>
        <w:tc>
          <w:tcPr>
            <w:tcW w:w="6705" w:type="dxa"/>
            <w:tcBorders>
              <w:left w:val="none" w:sz="0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D0EF7" w:rsidRPr="00A168E2" w:rsidRDefault="006D0EF7" w:rsidP="00A16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A168E2">
              <w:rPr>
                <w:sz w:val="22"/>
              </w:rPr>
              <w:t>Manages intraperitoneal contamination at end of procedure appropriately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D0EF7" w:rsidRPr="00C9640B" w:rsidRDefault="006D0EF7" w:rsidP="001A6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EF7" w:rsidRPr="00C9640B" w:rsidRDefault="006D0EF7" w:rsidP="001A6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6D0EF7" w:rsidRPr="00C9640B" w:rsidTr="00BD190B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auto"/>
          </w:tcPr>
          <w:p w:rsidR="006D0EF7" w:rsidRPr="00A168E2" w:rsidRDefault="006D0EF7" w:rsidP="00A168E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 w:rsidRPr="00A168E2">
              <w:rPr>
                <w:rFonts w:cstheme="minorHAnsi"/>
                <w:b w:val="0"/>
                <w:sz w:val="22"/>
                <w:lang w:eastAsia="zh-HK"/>
              </w:rPr>
              <w:t>23</w:t>
            </w:r>
          </w:p>
        </w:tc>
        <w:tc>
          <w:tcPr>
            <w:tcW w:w="6705" w:type="dxa"/>
            <w:tcBorders>
              <w:right w:val="single" w:sz="4" w:space="0" w:color="000000" w:themeColor="text1"/>
            </w:tcBorders>
            <w:shd w:val="clear" w:color="auto" w:fill="auto"/>
          </w:tcPr>
          <w:p w:rsidR="006D0EF7" w:rsidRPr="00A168E2" w:rsidRDefault="006D0EF7" w:rsidP="00A16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168E2">
              <w:rPr>
                <w:rFonts w:hint="eastAsia"/>
                <w:sz w:val="22"/>
              </w:rPr>
              <w:t>Decides on the need for peritoneal irrigation and performs irrigation in an appropriate manner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EF7" w:rsidRPr="00C9640B" w:rsidRDefault="006D0EF7" w:rsidP="00A16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EF7" w:rsidRPr="00C9640B" w:rsidRDefault="006D0EF7" w:rsidP="00A16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6D0EF7" w:rsidRPr="00C9640B" w:rsidTr="00BD190B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none" w:sz="0" w:space="0" w:color="auto"/>
            </w:tcBorders>
            <w:shd w:val="clear" w:color="auto" w:fill="D9D9D9" w:themeFill="background1" w:themeFillShade="D9"/>
          </w:tcPr>
          <w:p w:rsidR="006D0EF7" w:rsidRPr="00A168E2" w:rsidRDefault="006D0EF7" w:rsidP="00DD055E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 w:rsidRPr="00A168E2">
              <w:rPr>
                <w:rFonts w:cstheme="minorHAnsi"/>
                <w:b w:val="0"/>
                <w:sz w:val="22"/>
                <w:lang w:eastAsia="zh-HK"/>
              </w:rPr>
              <w:t>24</w:t>
            </w:r>
          </w:p>
        </w:tc>
        <w:tc>
          <w:tcPr>
            <w:tcW w:w="6705" w:type="dxa"/>
            <w:tcBorders>
              <w:left w:val="none" w:sz="0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D0EF7" w:rsidRPr="00A168E2" w:rsidRDefault="006D0EF7" w:rsidP="00A16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A168E2">
              <w:rPr>
                <w:rFonts w:hint="eastAsia"/>
                <w:sz w:val="22"/>
              </w:rPr>
              <w:t>Decides on the need for drain placement and places the drain in an appropriate manner</w:t>
            </w:r>
            <w:r w:rsidR="00B82712">
              <w:rPr>
                <w:sz w:val="22"/>
              </w:rPr>
              <w:t>; a</w:t>
            </w:r>
            <w:r w:rsidRPr="00A168E2">
              <w:rPr>
                <w:sz w:val="22"/>
              </w:rPr>
              <w:t>nchors drain properly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D0EF7" w:rsidRPr="00C9640B" w:rsidRDefault="006D0EF7" w:rsidP="00DD0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EF7" w:rsidRPr="00C9640B" w:rsidRDefault="006D0EF7" w:rsidP="00DD0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6D0EF7" w:rsidRPr="00C9640B" w:rsidTr="00BD190B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auto"/>
          </w:tcPr>
          <w:p w:rsidR="006D0EF7" w:rsidRPr="00837E37" w:rsidRDefault="006D0EF7" w:rsidP="008E0ECC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val="en-GB" w:eastAsia="zh-HK"/>
              </w:rPr>
            </w:pPr>
            <w:r w:rsidRPr="00A168E2">
              <w:rPr>
                <w:rFonts w:cstheme="minorHAnsi"/>
                <w:b w:val="0"/>
                <w:sz w:val="22"/>
                <w:lang w:eastAsia="zh-HK"/>
              </w:rPr>
              <w:t>25</w:t>
            </w:r>
          </w:p>
        </w:tc>
        <w:tc>
          <w:tcPr>
            <w:tcW w:w="6705" w:type="dxa"/>
            <w:tcBorders>
              <w:right w:val="single" w:sz="4" w:space="0" w:color="000000" w:themeColor="text1"/>
            </w:tcBorders>
            <w:shd w:val="clear" w:color="auto" w:fill="auto"/>
          </w:tcPr>
          <w:p w:rsidR="006D0EF7" w:rsidRPr="00A168E2" w:rsidRDefault="00837E37" w:rsidP="00A16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37E37">
              <w:rPr>
                <w:rFonts w:hint="eastAsia"/>
                <w:sz w:val="22"/>
                <w:lang w:val="en-GB"/>
              </w:rPr>
              <w:t>Recognis</w:t>
            </w:r>
            <w:r w:rsidR="006D0EF7" w:rsidRPr="00837E37">
              <w:rPr>
                <w:rFonts w:hint="eastAsia"/>
                <w:sz w:val="22"/>
                <w:lang w:val="en-GB"/>
              </w:rPr>
              <w:t>e</w:t>
            </w:r>
            <w:r w:rsidR="006D0EF7" w:rsidRPr="00837E37">
              <w:rPr>
                <w:sz w:val="22"/>
                <w:lang w:val="en-GB"/>
              </w:rPr>
              <w:t>s</w:t>
            </w:r>
            <w:r w:rsidR="006D0EF7" w:rsidRPr="00A168E2">
              <w:rPr>
                <w:rFonts w:hint="eastAsia"/>
                <w:sz w:val="22"/>
              </w:rPr>
              <w:t xml:space="preserve"> the need for conversion</w:t>
            </w:r>
            <w:r w:rsidR="006D0EF7" w:rsidRPr="00A168E2">
              <w:rPr>
                <w:sz w:val="22"/>
              </w:rPr>
              <w:t xml:space="preserve"> and makes appropriate incision (midline laparotomy</w:t>
            </w:r>
            <w:r w:rsidR="007550F8">
              <w:rPr>
                <w:sz w:val="22"/>
              </w:rPr>
              <w:t xml:space="preserve"> </w:t>
            </w:r>
            <w:r w:rsidR="006D0EF7" w:rsidRPr="00A168E2">
              <w:rPr>
                <w:sz w:val="22"/>
              </w:rPr>
              <w:t>/ gridiron incision</w:t>
            </w:r>
            <w:r w:rsidR="007550F8">
              <w:rPr>
                <w:sz w:val="22"/>
              </w:rPr>
              <w:t xml:space="preserve"> </w:t>
            </w:r>
            <w:r w:rsidR="006D0EF7" w:rsidRPr="00A168E2">
              <w:rPr>
                <w:sz w:val="22"/>
              </w:rPr>
              <w:t>/ lens incision)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EF7" w:rsidRPr="00C9640B" w:rsidRDefault="006D0EF7" w:rsidP="008E0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EF7" w:rsidRPr="00C9640B" w:rsidRDefault="006D0EF7" w:rsidP="008E0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6D0EF7" w:rsidRPr="00C9640B" w:rsidTr="00BD190B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6D0EF7" w:rsidRPr="00A168E2" w:rsidRDefault="006D0EF7" w:rsidP="008E0ECC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 w:rsidRPr="00A168E2">
              <w:rPr>
                <w:rFonts w:cstheme="minorHAnsi"/>
                <w:b w:val="0"/>
                <w:sz w:val="22"/>
                <w:lang w:eastAsia="zh-HK"/>
              </w:rPr>
              <w:t>26</w:t>
            </w:r>
          </w:p>
        </w:tc>
        <w:tc>
          <w:tcPr>
            <w:tcW w:w="6705" w:type="dxa"/>
            <w:tcBorders>
              <w:left w:val="none" w:sz="0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D0EF7" w:rsidRPr="00A168E2" w:rsidRDefault="006D0EF7" w:rsidP="00A16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A168E2">
              <w:rPr>
                <w:rFonts w:hint="eastAsia"/>
                <w:sz w:val="22"/>
              </w:rPr>
              <w:t>Retrieves specimen in endo-bag to avoid wound contamination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D0EF7" w:rsidRPr="00C9640B" w:rsidRDefault="006D0EF7" w:rsidP="008E0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EF7" w:rsidRPr="00C9640B" w:rsidRDefault="006D0EF7" w:rsidP="008E0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6D0EF7" w:rsidRPr="00C9640B" w:rsidTr="00BD190B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D0EF7" w:rsidRPr="00A168E2" w:rsidRDefault="006D0EF7" w:rsidP="00A168E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 w:rsidRPr="00A168E2">
              <w:rPr>
                <w:rFonts w:cstheme="minorHAnsi"/>
                <w:b w:val="0"/>
                <w:sz w:val="22"/>
                <w:lang w:eastAsia="zh-HK"/>
              </w:rPr>
              <w:t>27</w:t>
            </w:r>
          </w:p>
        </w:tc>
        <w:tc>
          <w:tcPr>
            <w:tcW w:w="670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EF7" w:rsidRPr="00A168E2" w:rsidRDefault="006D0EF7" w:rsidP="00A16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168E2">
              <w:rPr>
                <w:rFonts w:hint="eastAsia"/>
                <w:sz w:val="22"/>
              </w:rPr>
              <w:t>Samples fluid for microbiological study as appropriate</w:t>
            </w:r>
          </w:p>
        </w:tc>
        <w:tc>
          <w:tcPr>
            <w:tcW w:w="14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EF7" w:rsidRPr="00C9640B" w:rsidRDefault="006D0EF7" w:rsidP="00A16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EF7" w:rsidRPr="00C9640B" w:rsidRDefault="006D0EF7" w:rsidP="00A16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6D0EF7" w:rsidRPr="0051554B" w:rsidTr="00BD190B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D0EF7" w:rsidRPr="0051554B" w:rsidRDefault="006D0EF7" w:rsidP="00A168E2">
            <w:pPr>
              <w:ind w:left="-30" w:right="-150" w:hanging="90"/>
              <w:jc w:val="center"/>
              <w:rPr>
                <w:rFonts w:cstheme="minorHAnsi"/>
                <w:color w:val="auto"/>
                <w:sz w:val="28"/>
              </w:rPr>
            </w:pPr>
            <w:r w:rsidRPr="0051554B">
              <w:rPr>
                <w:rFonts w:cstheme="minorHAnsi"/>
                <w:color w:val="auto"/>
                <w:sz w:val="28"/>
              </w:rPr>
              <w:t>IV.</w:t>
            </w:r>
          </w:p>
        </w:tc>
        <w:tc>
          <w:tcPr>
            <w:tcW w:w="6705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D0EF7" w:rsidRPr="0051554B" w:rsidRDefault="006D0EF7" w:rsidP="00A168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8"/>
              </w:rPr>
            </w:pPr>
            <w:r w:rsidRPr="0051554B">
              <w:rPr>
                <w:rFonts w:cstheme="minorHAnsi"/>
                <w:b/>
                <w:color w:val="auto"/>
                <w:sz w:val="28"/>
              </w:rPr>
              <w:t>Post-operative managemen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D0EF7" w:rsidRPr="0051554B" w:rsidRDefault="006D0EF7" w:rsidP="00A16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EF7" w:rsidRPr="0051554B" w:rsidRDefault="006D0EF7" w:rsidP="00A16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</w:p>
        </w:tc>
      </w:tr>
      <w:tr w:rsidR="006D0EF7" w:rsidRPr="00C9640B" w:rsidTr="00BD190B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auto"/>
          </w:tcPr>
          <w:p w:rsidR="006D0EF7" w:rsidRPr="00C9640B" w:rsidRDefault="006D0EF7" w:rsidP="00A168E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1</w:t>
            </w:r>
          </w:p>
        </w:tc>
        <w:tc>
          <w:tcPr>
            <w:tcW w:w="6705" w:type="dxa"/>
            <w:tcBorders>
              <w:right w:val="single" w:sz="4" w:space="0" w:color="000000" w:themeColor="text1"/>
            </w:tcBorders>
            <w:shd w:val="clear" w:color="auto" w:fill="auto"/>
          </w:tcPr>
          <w:p w:rsidR="006D0EF7" w:rsidRPr="0051554B" w:rsidRDefault="006D0EF7" w:rsidP="0051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51554B">
              <w:rPr>
                <w:sz w:val="22"/>
              </w:rPr>
              <w:t>Ensures the patient is transferred safely from the operating table to bed with attention to avoid drain dislodgement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EF7" w:rsidRPr="00C9640B" w:rsidRDefault="006D0EF7" w:rsidP="00A16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EF7" w:rsidRPr="00C9640B" w:rsidRDefault="006D0EF7" w:rsidP="00A16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6D0EF7" w:rsidRPr="00C9640B" w:rsidTr="00BD190B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:rsidR="006D0EF7" w:rsidRPr="00C9640B" w:rsidRDefault="006D0EF7" w:rsidP="00A168E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2</w:t>
            </w:r>
          </w:p>
        </w:tc>
        <w:tc>
          <w:tcPr>
            <w:tcW w:w="6705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D0EF7" w:rsidRPr="0051554B" w:rsidRDefault="006D0EF7" w:rsidP="0051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51554B">
              <w:rPr>
                <w:rFonts w:cstheme="minorHAnsi"/>
                <w:sz w:val="22"/>
              </w:rPr>
              <w:t>Constructs a clear operation note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D0EF7" w:rsidRPr="00C9640B" w:rsidRDefault="006D0EF7" w:rsidP="00A16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EF7" w:rsidRPr="00C9640B" w:rsidRDefault="006D0EF7" w:rsidP="00A16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6D0EF7" w:rsidRPr="00C9640B" w:rsidTr="00BD190B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auto"/>
          </w:tcPr>
          <w:p w:rsidR="006D0EF7" w:rsidRPr="00C9640B" w:rsidRDefault="006D0EF7" w:rsidP="00A168E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3</w:t>
            </w:r>
          </w:p>
        </w:tc>
        <w:tc>
          <w:tcPr>
            <w:tcW w:w="6705" w:type="dxa"/>
            <w:tcBorders>
              <w:right w:val="single" w:sz="4" w:space="0" w:color="000000" w:themeColor="text1"/>
            </w:tcBorders>
            <w:shd w:val="clear" w:color="auto" w:fill="auto"/>
          </w:tcPr>
          <w:p w:rsidR="006D0EF7" w:rsidRPr="0051554B" w:rsidRDefault="006D0EF7" w:rsidP="0051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51554B">
              <w:rPr>
                <w:rFonts w:cstheme="minorHAnsi"/>
                <w:sz w:val="22"/>
              </w:rPr>
              <w:t>Records clear and appropriate post-operative instructions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EF7" w:rsidRPr="00C9640B" w:rsidRDefault="006D0EF7" w:rsidP="00A16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EF7" w:rsidRPr="00C9640B" w:rsidRDefault="006D0EF7" w:rsidP="00A16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6D0EF7" w:rsidRPr="00C9640B" w:rsidTr="00BD190B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:rsidR="006D0EF7" w:rsidRPr="00C9640B" w:rsidRDefault="006D0EF7" w:rsidP="00A168E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4</w:t>
            </w:r>
          </w:p>
        </w:tc>
        <w:tc>
          <w:tcPr>
            <w:tcW w:w="6705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D0EF7" w:rsidRPr="0051554B" w:rsidRDefault="006D0EF7" w:rsidP="0051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51554B">
              <w:rPr>
                <w:rFonts w:cstheme="minorHAnsi"/>
                <w:sz w:val="22"/>
              </w:rPr>
              <w:t>Deals</w:t>
            </w:r>
            <w:r w:rsidR="008A3B6B">
              <w:rPr>
                <w:rFonts w:cstheme="minorHAnsi"/>
                <w:sz w:val="22"/>
              </w:rPr>
              <w:t xml:space="preserve"> with specimens if applicable; l</w:t>
            </w:r>
            <w:r w:rsidRPr="0051554B">
              <w:rPr>
                <w:rFonts w:cstheme="minorHAnsi"/>
                <w:sz w:val="22"/>
              </w:rPr>
              <w:t>abels and orientates specimens appropriately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D0EF7" w:rsidRPr="00C9640B" w:rsidRDefault="006D0EF7" w:rsidP="00A16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EF7" w:rsidRPr="00C9640B" w:rsidRDefault="006D0EF7" w:rsidP="00A16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6D0EF7" w:rsidRPr="00C9640B" w:rsidTr="00BD190B">
        <w:tblPrEx>
          <w:shd w:val="clear" w:color="auto" w:fill="FFFFFF" w:themeFill="background1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6D0EF7" w:rsidRDefault="006D0EF7" w:rsidP="00A168E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5</w:t>
            </w:r>
          </w:p>
        </w:tc>
        <w:tc>
          <w:tcPr>
            <w:tcW w:w="670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EF7" w:rsidRPr="0051554B" w:rsidRDefault="006D0EF7" w:rsidP="0051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1554B">
              <w:rPr>
                <w:rFonts w:hint="eastAsia"/>
                <w:sz w:val="22"/>
              </w:rPr>
              <w:t>M</w:t>
            </w:r>
            <w:r w:rsidRPr="0051554B">
              <w:rPr>
                <w:sz w:val="22"/>
              </w:rPr>
              <w:t>aintain</w:t>
            </w:r>
            <w:r>
              <w:rPr>
                <w:sz w:val="22"/>
              </w:rPr>
              <w:t>s</w:t>
            </w:r>
            <w:r w:rsidRPr="0051554B">
              <w:rPr>
                <w:sz w:val="22"/>
              </w:rPr>
              <w:t xml:space="preserve"> a good rapport with patient and relative, willing to communicate with them the progres</w:t>
            </w:r>
            <w:r w:rsidR="009F5865">
              <w:rPr>
                <w:sz w:val="22"/>
              </w:rPr>
              <w:t>s and answering their questions;</w:t>
            </w:r>
            <w:r w:rsidRPr="0051554B">
              <w:rPr>
                <w:sz w:val="22"/>
              </w:rPr>
              <w:t xml:space="preserve">  </w:t>
            </w:r>
            <w:r w:rsidR="008A3B6B">
              <w:rPr>
                <w:rFonts w:hint="eastAsia"/>
                <w:sz w:val="22"/>
              </w:rPr>
              <w:t>f</w:t>
            </w:r>
            <w:r w:rsidRPr="0051554B">
              <w:rPr>
                <w:sz w:val="22"/>
              </w:rPr>
              <w:t>ull explanation of the pathologic finding and appropriate referral to</w:t>
            </w:r>
            <w:r w:rsidR="009F5865">
              <w:rPr>
                <w:sz w:val="22"/>
              </w:rPr>
              <w:t xml:space="preserve"> other specialties if necessary</w:t>
            </w:r>
          </w:p>
        </w:tc>
        <w:tc>
          <w:tcPr>
            <w:tcW w:w="14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EF7" w:rsidRPr="00C9640B" w:rsidRDefault="006D0EF7" w:rsidP="00A16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D0EF7" w:rsidRPr="00C9640B" w:rsidRDefault="006D0EF7" w:rsidP="00A16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</w:tbl>
    <w:p w:rsidR="004F40E6" w:rsidRPr="00B3565F" w:rsidRDefault="004F40E6" w:rsidP="00B3565F">
      <w:pPr>
        <w:pStyle w:val="Default"/>
        <w:jc w:val="both"/>
        <w:rPr>
          <w:rFonts w:ascii="Book Antiqua" w:hAnsi="Book Antiqua"/>
          <w:b/>
          <w:sz w:val="22"/>
          <w:szCs w:val="22"/>
        </w:rPr>
      </w:pPr>
      <w:r w:rsidRPr="00261CCB">
        <w:rPr>
          <w:rFonts w:ascii="Book Antiqua" w:hAnsi="Book Antiqua"/>
          <w:b/>
          <w:bCs/>
          <w:sz w:val="22"/>
          <w:szCs w:val="22"/>
        </w:rPr>
        <w:t xml:space="preserve">N.B. </w:t>
      </w:r>
      <w:r w:rsidRPr="0047497D">
        <w:rPr>
          <w:rFonts w:ascii="Book Antiqua" w:hAnsi="Book Antiqua"/>
          <w:bCs/>
          <w:i/>
          <w:sz w:val="22"/>
          <w:szCs w:val="22"/>
        </w:rPr>
        <w:t>*Assessors are normally</w:t>
      </w:r>
      <w:r w:rsidR="0047497D" w:rsidRPr="0047497D">
        <w:rPr>
          <w:rFonts w:ascii="Book Antiqua" w:hAnsi="Book Antiqua"/>
          <w:bCs/>
          <w:i/>
          <w:sz w:val="22"/>
          <w:szCs w:val="22"/>
          <w:lang w:eastAsia="zh-HK"/>
        </w:rPr>
        <w:t xml:space="preserve"> trainers, associate consultants, </w:t>
      </w:r>
      <w:r w:rsidR="0047497D" w:rsidRPr="0047497D">
        <w:rPr>
          <w:rFonts w:ascii="Book Antiqua" w:hAnsi="Book Antiqua"/>
          <w:bCs/>
          <w:i/>
          <w:sz w:val="22"/>
          <w:szCs w:val="22"/>
        </w:rPr>
        <w:t xml:space="preserve">consultants or </w:t>
      </w:r>
      <w:r w:rsidRPr="0047497D">
        <w:rPr>
          <w:rFonts w:ascii="Book Antiqua" w:hAnsi="Book Antiqua"/>
          <w:bCs/>
          <w:i/>
          <w:sz w:val="22"/>
          <w:szCs w:val="22"/>
        </w:rPr>
        <w:t xml:space="preserve">professor. </w:t>
      </w:r>
    </w:p>
    <w:p w:rsidR="00B3565F" w:rsidRPr="00B3565F" w:rsidRDefault="00B3565F" w:rsidP="00B3565F">
      <w:pPr>
        <w:pStyle w:val="Default"/>
        <w:jc w:val="both"/>
        <w:rPr>
          <w:rFonts w:ascii="Book Antiqua" w:hAnsi="Book Antiqua"/>
          <w:bCs/>
          <w:i/>
          <w:sz w:val="22"/>
          <w:szCs w:val="22"/>
        </w:rPr>
      </w:pPr>
      <w:r>
        <w:rPr>
          <w:rFonts w:ascii="Book Antiqua" w:hAnsi="Book Antiqua"/>
          <w:bCs/>
          <w:i/>
          <w:sz w:val="22"/>
          <w:szCs w:val="22"/>
        </w:rPr>
        <w:tab/>
      </w:r>
      <w:r w:rsidR="004F40E6" w:rsidRPr="0047497D">
        <w:rPr>
          <w:rFonts w:ascii="Book Antiqua" w:hAnsi="Book Antiqua"/>
          <w:bCs/>
          <w:i/>
          <w:sz w:val="22"/>
          <w:szCs w:val="22"/>
        </w:rPr>
        <w:t xml:space="preserve">*The trainee should explain what he / she intends to do throughout the procedure. The Assessor should </w:t>
      </w:r>
      <w:r>
        <w:rPr>
          <w:rFonts w:ascii="Book Antiqua" w:hAnsi="Book Antiqua"/>
          <w:bCs/>
          <w:i/>
          <w:sz w:val="22"/>
          <w:szCs w:val="22"/>
        </w:rPr>
        <w:tab/>
      </w:r>
      <w:r w:rsidR="004F40E6" w:rsidRPr="0047497D">
        <w:rPr>
          <w:rFonts w:ascii="Book Antiqua" w:hAnsi="Book Antiqua"/>
          <w:bCs/>
          <w:i/>
          <w:sz w:val="22"/>
          <w:szCs w:val="22"/>
        </w:rPr>
        <w:t>provide verbal advice if required, and intervene if patient safety is at risk.</w:t>
      </w:r>
    </w:p>
    <w:p w:rsidR="00B3565F" w:rsidRPr="00B3565F" w:rsidRDefault="00B3565F" w:rsidP="001C3731">
      <w:pPr>
        <w:adjustRightInd w:val="0"/>
        <w:snapToGrid w:val="0"/>
        <w:jc w:val="right"/>
        <w:rPr>
          <w:rFonts w:ascii="Book Antiqua" w:hAnsi="Book Antiqua"/>
          <w:b/>
          <w:sz w:val="16"/>
          <w:lang w:eastAsia="zh-HK"/>
        </w:rPr>
      </w:pPr>
    </w:p>
    <w:p w:rsidR="00014101" w:rsidRPr="00C355F5" w:rsidRDefault="00014101" w:rsidP="00014101">
      <w:pPr>
        <w:adjustRightInd w:val="0"/>
        <w:snapToGrid w:val="0"/>
        <w:rPr>
          <w:rFonts w:ascii="Book Antiqua" w:hAnsi="Book Antiqua"/>
          <w:sz w:val="22"/>
          <w:u w:val="single"/>
          <w:lang w:eastAsia="zh-HK"/>
        </w:rPr>
      </w:pPr>
      <w:r>
        <w:rPr>
          <w:rFonts w:ascii="Book Antiqua" w:hAnsi="Book Antiqua"/>
          <w:b/>
          <w:i/>
          <w:sz w:val="22"/>
          <w:u w:val="single"/>
          <w:lang w:eastAsia="zh-HK"/>
        </w:rPr>
        <w:t xml:space="preserve">Overall </w:t>
      </w:r>
      <w:r w:rsidRPr="00823F63">
        <w:rPr>
          <w:rFonts w:ascii="Book Antiqua" w:hAnsi="Book Antiqua"/>
          <w:b/>
          <w:i/>
          <w:sz w:val="22"/>
          <w:u w:val="single"/>
          <w:lang w:eastAsia="zh-HK"/>
        </w:rPr>
        <w:t>Rating</w:t>
      </w:r>
      <w:r w:rsidRPr="002E7A37">
        <w:rPr>
          <w:rFonts w:ascii="Book Antiqua" w:hAnsi="Book Antiqua"/>
          <w:b/>
          <w:i/>
          <w:sz w:val="22"/>
          <w:lang w:eastAsia="zh-HK"/>
        </w:rPr>
        <w:t xml:space="preserve"> </w:t>
      </w:r>
      <w:r w:rsidRPr="002E7A37">
        <w:rPr>
          <w:rFonts w:ascii="Book Antiqua" w:hAnsi="Book Antiqua" w:cstheme="minorHAnsi"/>
          <w:i/>
          <w:sz w:val="22"/>
          <w:lang w:eastAsia="zh-HK"/>
        </w:rPr>
        <w:t>(tick as appropriate)</w:t>
      </w:r>
    </w:p>
    <w:tbl>
      <w:tblPr>
        <w:tblW w:w="9724" w:type="dxa"/>
        <w:tblLook w:val="0000" w:firstRow="0" w:lastRow="0" w:firstColumn="0" w:lastColumn="0" w:noHBand="0" w:noVBand="0"/>
      </w:tblPr>
      <w:tblGrid>
        <w:gridCol w:w="4225"/>
        <w:gridCol w:w="630"/>
        <w:gridCol w:w="4869"/>
      </w:tblGrid>
      <w:tr w:rsidR="00014101" w:rsidRPr="009F2E41" w:rsidTr="008D4F2F">
        <w:trPr>
          <w:trHeight w:hRule="exact" w:val="432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4101" w:rsidRPr="00BF5055" w:rsidRDefault="00014101" w:rsidP="00937825">
            <w:pPr>
              <w:rPr>
                <w:sz w:val="22"/>
              </w:rPr>
            </w:pPr>
            <w:r w:rsidRPr="00BF5055">
              <w:rPr>
                <w:sz w:val="22"/>
              </w:rPr>
              <w:t>Level 1 – Can do with assistance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4101" w:rsidRPr="009F2E41" w:rsidRDefault="00014101" w:rsidP="00937825">
            <w:pPr>
              <w:rPr>
                <w:sz w:val="22"/>
              </w:rPr>
            </w:pPr>
            <w:r w:rsidRPr="009F2E41">
              <w:rPr>
                <w:sz w:val="32"/>
              </w:rPr>
              <w:sym w:font="Wingdings" w:char="F0A8"/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101" w:rsidRPr="009F2E41" w:rsidRDefault="00014101" w:rsidP="00937825">
            <w:pPr>
              <w:rPr>
                <w:sz w:val="22"/>
              </w:rPr>
            </w:pPr>
            <w:r w:rsidRPr="009F2E41">
              <w:rPr>
                <w:sz w:val="22"/>
              </w:rPr>
              <w:t>Comments:</w:t>
            </w:r>
          </w:p>
        </w:tc>
      </w:tr>
      <w:tr w:rsidR="00014101" w:rsidRPr="009F2E41" w:rsidTr="008D4F2F">
        <w:trPr>
          <w:trHeight w:hRule="exact" w:val="432"/>
        </w:trPr>
        <w:tc>
          <w:tcPr>
            <w:tcW w:w="42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4101" w:rsidRPr="00BF5055" w:rsidRDefault="00014101" w:rsidP="00937825">
            <w:pPr>
              <w:rPr>
                <w:sz w:val="22"/>
              </w:rPr>
            </w:pPr>
            <w:r w:rsidRPr="00BF5055">
              <w:rPr>
                <w:sz w:val="22"/>
              </w:rPr>
              <w:t>Level 2 – Competent to do independently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014101" w:rsidRPr="009F2E41" w:rsidRDefault="00014101" w:rsidP="00937825">
            <w:pPr>
              <w:rPr>
                <w:sz w:val="22"/>
              </w:rPr>
            </w:pPr>
            <w:r w:rsidRPr="009F2E41">
              <w:rPr>
                <w:sz w:val="32"/>
              </w:rPr>
              <w:sym w:font="Wingdings" w:char="F0A8"/>
            </w:r>
          </w:p>
        </w:tc>
        <w:tc>
          <w:tcPr>
            <w:tcW w:w="4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101" w:rsidRPr="009F2E41" w:rsidRDefault="00014101" w:rsidP="00937825">
            <w:pPr>
              <w:rPr>
                <w:sz w:val="22"/>
              </w:rPr>
            </w:pPr>
          </w:p>
        </w:tc>
      </w:tr>
      <w:tr w:rsidR="00014101" w:rsidRPr="009F2E41" w:rsidTr="008D4F2F">
        <w:trPr>
          <w:trHeight w:hRule="exact" w:val="432"/>
        </w:trPr>
        <w:tc>
          <w:tcPr>
            <w:tcW w:w="42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4101" w:rsidRPr="001C3731" w:rsidRDefault="00014101" w:rsidP="00937825">
            <w:pPr>
              <w:rPr>
                <w:sz w:val="22"/>
              </w:rPr>
            </w:pPr>
            <w:r w:rsidRPr="001C3731">
              <w:rPr>
                <w:sz w:val="22"/>
              </w:rPr>
              <w:t xml:space="preserve">Level 3 – Manage to complete complex </w:t>
            </w:r>
            <w:r w:rsidR="001C3731" w:rsidRPr="001C3731">
              <w:rPr>
                <w:sz w:val="22"/>
              </w:rPr>
              <w:t>cas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014101" w:rsidRPr="009F2E41" w:rsidRDefault="00014101" w:rsidP="00937825">
            <w:pPr>
              <w:rPr>
                <w:sz w:val="22"/>
              </w:rPr>
            </w:pPr>
            <w:r w:rsidRPr="009F2E41">
              <w:rPr>
                <w:sz w:val="32"/>
              </w:rPr>
              <w:sym w:font="Wingdings" w:char="F0A8"/>
            </w:r>
          </w:p>
        </w:tc>
        <w:tc>
          <w:tcPr>
            <w:tcW w:w="4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101" w:rsidRPr="009F2E41" w:rsidRDefault="00014101" w:rsidP="00937825">
            <w:pPr>
              <w:rPr>
                <w:sz w:val="22"/>
              </w:rPr>
            </w:pPr>
          </w:p>
        </w:tc>
      </w:tr>
      <w:tr w:rsidR="00014101" w:rsidRPr="009F2E41" w:rsidTr="008D4F2F">
        <w:trPr>
          <w:trHeight w:hRule="exact" w:val="432"/>
        </w:trPr>
        <w:tc>
          <w:tcPr>
            <w:tcW w:w="42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4101" w:rsidRPr="001C3731" w:rsidRDefault="00014101" w:rsidP="00937825">
            <w:pPr>
              <w:rPr>
                <w:sz w:val="22"/>
              </w:rPr>
            </w:pPr>
            <w:r w:rsidRPr="001C3731">
              <w:rPr>
                <w:sz w:val="22"/>
              </w:rPr>
              <w:t>and deal with complications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4101" w:rsidRPr="009F2E41" w:rsidRDefault="00014101" w:rsidP="00937825">
            <w:pPr>
              <w:rPr>
                <w:sz w:val="22"/>
              </w:rPr>
            </w:pPr>
          </w:p>
        </w:tc>
        <w:tc>
          <w:tcPr>
            <w:tcW w:w="4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01" w:rsidRPr="009F2E41" w:rsidRDefault="00014101" w:rsidP="00937825">
            <w:pPr>
              <w:rPr>
                <w:sz w:val="22"/>
              </w:rPr>
            </w:pPr>
          </w:p>
        </w:tc>
      </w:tr>
    </w:tbl>
    <w:p w:rsidR="00014101" w:rsidRPr="00B3565F" w:rsidRDefault="00014101" w:rsidP="00014101">
      <w:pPr>
        <w:adjustRightInd w:val="0"/>
        <w:snapToGrid w:val="0"/>
        <w:rPr>
          <w:sz w:val="14"/>
          <w:lang w:eastAsia="zh-HK"/>
        </w:rPr>
      </w:pPr>
    </w:p>
    <w:p w:rsidR="00B3565F" w:rsidRPr="00B3565F" w:rsidRDefault="00014101" w:rsidP="00B3565F">
      <w:pPr>
        <w:adjustRightInd w:val="0"/>
        <w:snapToGrid w:val="0"/>
        <w:rPr>
          <w:rFonts w:ascii="Book Antiqua" w:hAnsi="Book Antiqua"/>
          <w:b/>
          <w:i/>
          <w:sz w:val="22"/>
          <w:u w:val="single"/>
          <w:lang w:eastAsia="zh-HK"/>
        </w:rPr>
      </w:pPr>
      <w:r w:rsidRPr="00DD0247">
        <w:rPr>
          <w:rFonts w:ascii="Book Antiqua" w:hAnsi="Book Antiqua"/>
          <w:b/>
          <w:i/>
          <w:sz w:val="22"/>
          <w:u w:val="single"/>
          <w:lang w:eastAsia="zh-HK"/>
        </w:rPr>
        <w:t>Signatur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57"/>
        <w:gridCol w:w="4858"/>
      </w:tblGrid>
      <w:tr w:rsidR="00B3565F" w:rsidRPr="00B04F26" w:rsidTr="0076248C">
        <w:trPr>
          <w:trHeight w:hRule="exact" w:val="576"/>
        </w:trPr>
        <w:tc>
          <w:tcPr>
            <w:tcW w:w="4857" w:type="dxa"/>
          </w:tcPr>
          <w:p w:rsidR="00B3565F" w:rsidRPr="00B04F26" w:rsidRDefault="00B3565F" w:rsidP="0076248C">
            <w:pPr>
              <w:rPr>
                <w:sz w:val="22"/>
                <w:lang w:eastAsia="zh-HK"/>
              </w:rPr>
            </w:pPr>
            <w:r w:rsidRPr="00B04F26">
              <w:rPr>
                <w:sz w:val="22"/>
                <w:lang w:eastAsia="zh-HK"/>
              </w:rPr>
              <w:t>Trainee:</w:t>
            </w:r>
          </w:p>
        </w:tc>
        <w:tc>
          <w:tcPr>
            <w:tcW w:w="4858" w:type="dxa"/>
          </w:tcPr>
          <w:p w:rsidR="00B3565F" w:rsidRPr="00B04F26" w:rsidRDefault="00B3565F" w:rsidP="0076248C">
            <w:pPr>
              <w:rPr>
                <w:sz w:val="22"/>
                <w:lang w:eastAsia="zh-HK"/>
              </w:rPr>
            </w:pPr>
            <w:r w:rsidRPr="00B04F26">
              <w:rPr>
                <w:sz w:val="22"/>
                <w:lang w:eastAsia="zh-HK"/>
              </w:rPr>
              <w:t>Assessor:</w:t>
            </w:r>
          </w:p>
        </w:tc>
      </w:tr>
    </w:tbl>
    <w:p w:rsidR="00C06908" w:rsidRPr="00B3565F" w:rsidRDefault="00C06908" w:rsidP="00B3565F">
      <w:pPr>
        <w:adjustRightInd w:val="0"/>
        <w:snapToGrid w:val="0"/>
        <w:rPr>
          <w:rFonts w:ascii="Book Antiqua" w:hAnsi="Book Antiqua"/>
          <w:b/>
          <w:i/>
          <w:sz w:val="22"/>
          <w:u w:val="single"/>
          <w:lang w:eastAsia="zh-HK"/>
        </w:rPr>
      </w:pPr>
    </w:p>
    <w:sectPr w:rsidR="00C06908" w:rsidRPr="00B3565F" w:rsidSect="00B3565F">
      <w:headerReference w:type="default" r:id="rId8"/>
      <w:footerReference w:type="default" r:id="rId9"/>
      <w:pgSz w:w="11906" w:h="16838" w:code="9"/>
      <w:pgMar w:top="1008" w:right="1080" w:bottom="360" w:left="1080" w:header="634" w:footer="26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777" w:rsidRDefault="00F71777" w:rsidP="00F71777">
      <w:r>
        <w:separator/>
      </w:r>
    </w:p>
  </w:endnote>
  <w:endnote w:type="continuationSeparator" w:id="0">
    <w:p w:rsidR="00F71777" w:rsidRDefault="00F71777" w:rsidP="00F7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BCC" w:rsidRDefault="00975570" w:rsidP="00861CEF">
    <w:pPr>
      <w:pStyle w:val="a8"/>
      <w:tabs>
        <w:tab w:val="left" w:pos="6390"/>
      </w:tabs>
    </w:pPr>
    <w:r w:rsidRPr="00CA0F77">
      <w:rPr>
        <w:rFonts w:ascii="Calibri Light" w:hAnsi="Calibri Light" w:cs="Calibri Light"/>
        <w:i/>
        <w:sz w:val="16"/>
        <w:szCs w:val="20"/>
      </w:rPr>
      <w:t>PBA-</w:t>
    </w:r>
    <w:r>
      <w:rPr>
        <w:rFonts w:ascii="Calibri Light" w:hAnsi="Calibri Light" w:cs="Calibri Light"/>
        <w:i/>
        <w:sz w:val="16"/>
        <w:szCs w:val="20"/>
      </w:rPr>
      <w:t>02_Appendicectomy</w:t>
    </w:r>
    <w:r w:rsidR="00861CEF">
      <w:rPr>
        <w:rFonts w:ascii="Calibri Light" w:hAnsi="Calibri Light" w:cs="Calibri Light"/>
        <w:i/>
        <w:sz w:val="16"/>
      </w:rPr>
      <w:tab/>
    </w:r>
    <w:r w:rsidR="00861CEF">
      <w:rPr>
        <w:rFonts w:ascii="Calibri Light" w:hAnsi="Calibri Light" w:cs="Calibri Light"/>
        <w:i/>
        <w:sz w:val="16"/>
      </w:rPr>
      <w:tab/>
      <w:t xml:space="preserve">           The College of Surgeons of Hong Ko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777" w:rsidRDefault="00F71777" w:rsidP="00F71777">
      <w:r>
        <w:separator/>
      </w:r>
    </w:p>
  </w:footnote>
  <w:footnote w:type="continuationSeparator" w:id="0">
    <w:p w:rsidR="00F71777" w:rsidRDefault="00F71777" w:rsidP="00F71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777" w:rsidRPr="00863516" w:rsidRDefault="00863516" w:rsidP="00863516">
    <w:pPr>
      <w:pStyle w:val="a6"/>
      <w:tabs>
        <w:tab w:val="clear" w:pos="8306"/>
        <w:tab w:val="right" w:pos="9720"/>
      </w:tabs>
      <w:rPr>
        <w:rFonts w:ascii="Calibri Light" w:hAnsi="Calibri Light" w:cs="Calibri Light"/>
        <w:i/>
        <w:sz w:val="18"/>
        <w:szCs w:val="20"/>
      </w:rPr>
    </w:pPr>
    <w:r>
      <w:rPr>
        <w:rFonts w:ascii="Calibri Light" w:hAnsi="Calibri Light" w:cs="Calibri Light"/>
        <w:i/>
        <w:sz w:val="18"/>
        <w:szCs w:val="20"/>
      </w:rPr>
      <w:t xml:space="preserve">Last updated on </w:t>
    </w:r>
    <w:r w:rsidR="00971330">
      <w:rPr>
        <w:rFonts w:ascii="Calibri Light" w:hAnsi="Calibri Light" w:cs="Calibri Light"/>
        <w:i/>
        <w:sz w:val="18"/>
        <w:szCs w:val="20"/>
      </w:rPr>
      <w:t>4</w:t>
    </w:r>
    <w:r w:rsidR="00B60244">
      <w:rPr>
        <w:rFonts w:ascii="Calibri Light" w:hAnsi="Calibri Light" w:cs="Calibri Light"/>
        <w:i/>
        <w:sz w:val="18"/>
        <w:szCs w:val="20"/>
      </w:rPr>
      <w:t xml:space="preserve"> Aug</w:t>
    </w:r>
    <w:r w:rsidR="003D751F">
      <w:rPr>
        <w:rFonts w:ascii="Calibri Light" w:hAnsi="Calibri Light" w:cs="Calibri Light"/>
        <w:i/>
        <w:sz w:val="18"/>
        <w:szCs w:val="20"/>
      </w:rPr>
      <w:t xml:space="preserve"> 2020</w:t>
    </w:r>
    <w:r w:rsidR="00836CB9">
      <w:rPr>
        <w:rFonts w:ascii="Calibri Light" w:hAnsi="Calibri Light" w:cs="Calibri Light"/>
        <w:i/>
        <w:sz w:val="18"/>
        <w:szCs w:val="20"/>
      </w:rPr>
      <w:tab/>
    </w:r>
    <w:r w:rsidR="00836CB9">
      <w:rPr>
        <w:rFonts w:ascii="Calibri Light" w:hAnsi="Calibri Light" w:cs="Calibri Light"/>
        <w:i/>
        <w:sz w:val="18"/>
        <w:szCs w:val="20"/>
      </w:rPr>
      <w:tab/>
    </w:r>
    <w:r w:rsidRPr="00847AB7">
      <w:rPr>
        <w:rFonts w:ascii="Calibri Light" w:hAnsi="Calibri Light" w:cs="Calibri Light"/>
        <w:i/>
        <w:sz w:val="18"/>
        <w:szCs w:val="20"/>
      </w:rPr>
      <w:t>Page</w:t>
    </w:r>
    <w:sdt>
      <w:sdtPr>
        <w:rPr>
          <w:rFonts w:ascii="Calibri Light" w:hAnsi="Calibri Light" w:cs="Calibri Light"/>
          <w:i/>
          <w:sz w:val="18"/>
          <w:szCs w:val="20"/>
        </w:rPr>
        <w:id w:val="804983719"/>
        <w:docPartObj>
          <w:docPartGallery w:val="Page Numbers (Top of Page)"/>
          <w:docPartUnique/>
        </w:docPartObj>
      </w:sdtPr>
      <w:sdtEndPr/>
      <w:sdtContent>
        <w:r w:rsidRPr="00014101">
          <w:rPr>
            <w:rFonts w:ascii="Calibri Light" w:hAnsi="Calibri Light" w:cs="Calibri Light"/>
            <w:i/>
            <w:sz w:val="18"/>
            <w:szCs w:val="20"/>
          </w:rPr>
          <w:t xml:space="preserve"> </w:t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fldChar w:fldCharType="begin"/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instrText>PAGE</w:instrText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fldChar w:fldCharType="separate"/>
        </w:r>
        <w:r w:rsidR="0019293C">
          <w:rPr>
            <w:rFonts w:ascii="Calibri Light" w:hAnsi="Calibri Light" w:cs="Calibri Light"/>
            <w:bCs/>
            <w:i/>
            <w:noProof/>
            <w:sz w:val="18"/>
            <w:szCs w:val="20"/>
          </w:rPr>
          <w:t>2</w:t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fldChar w:fldCharType="end"/>
        </w:r>
        <w:r w:rsidRPr="00014101">
          <w:rPr>
            <w:rFonts w:ascii="Calibri Light" w:hAnsi="Calibri Light" w:cs="Calibri Light"/>
            <w:i/>
            <w:sz w:val="18"/>
            <w:szCs w:val="20"/>
          </w:rPr>
          <w:t xml:space="preserve"> </w:t>
        </w:r>
        <w:r w:rsidRPr="00014101">
          <w:rPr>
            <w:rFonts w:ascii="Calibri Light" w:eastAsia="微軟正黑體" w:hAnsi="Calibri Light" w:cs="Calibri Light"/>
            <w:i/>
            <w:sz w:val="18"/>
            <w:szCs w:val="20"/>
          </w:rPr>
          <w:t>of</w:t>
        </w:r>
        <w:r w:rsidRPr="00014101">
          <w:rPr>
            <w:rFonts w:ascii="Calibri Light" w:hAnsi="Calibri Light" w:cs="Calibri Light"/>
            <w:i/>
            <w:sz w:val="18"/>
            <w:szCs w:val="20"/>
          </w:rPr>
          <w:t xml:space="preserve"> </w:t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fldChar w:fldCharType="begin"/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instrText>NUMPAGES</w:instrText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fldChar w:fldCharType="separate"/>
        </w:r>
        <w:r w:rsidR="0019293C">
          <w:rPr>
            <w:rFonts w:ascii="Calibri Light" w:hAnsi="Calibri Light" w:cs="Calibri Light"/>
            <w:bCs/>
            <w:i/>
            <w:noProof/>
            <w:sz w:val="18"/>
            <w:szCs w:val="20"/>
          </w:rPr>
          <w:t>3</w:t>
        </w:r>
        <w:r w:rsidRPr="00847AB7">
          <w:rPr>
            <w:rFonts w:ascii="Calibri Light" w:hAnsi="Calibri Light" w:cs="Calibri Light"/>
            <w:bCs/>
            <w:i/>
            <w:sz w:val="18"/>
            <w:szCs w:val="20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D7144"/>
    <w:multiLevelType w:val="hybridMultilevel"/>
    <w:tmpl w:val="FECC6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70"/>
    <w:rsid w:val="00014101"/>
    <w:rsid w:val="000C071E"/>
    <w:rsid w:val="00130D41"/>
    <w:rsid w:val="00141898"/>
    <w:rsid w:val="00144AEE"/>
    <w:rsid w:val="0015301D"/>
    <w:rsid w:val="0019293C"/>
    <w:rsid w:val="001C3731"/>
    <w:rsid w:val="001D015C"/>
    <w:rsid w:val="002178E3"/>
    <w:rsid w:val="00231A2D"/>
    <w:rsid w:val="00257D51"/>
    <w:rsid w:val="00261CCB"/>
    <w:rsid w:val="00274D7D"/>
    <w:rsid w:val="002A1554"/>
    <w:rsid w:val="002B1C61"/>
    <w:rsid w:val="00321EA7"/>
    <w:rsid w:val="00321F5E"/>
    <w:rsid w:val="00325E03"/>
    <w:rsid w:val="00362CF3"/>
    <w:rsid w:val="00366FD0"/>
    <w:rsid w:val="003B3C19"/>
    <w:rsid w:val="003B6628"/>
    <w:rsid w:val="003D751F"/>
    <w:rsid w:val="00406568"/>
    <w:rsid w:val="00410D25"/>
    <w:rsid w:val="00426274"/>
    <w:rsid w:val="00437A2E"/>
    <w:rsid w:val="0047497D"/>
    <w:rsid w:val="004A206C"/>
    <w:rsid w:val="004F40E6"/>
    <w:rsid w:val="0051554B"/>
    <w:rsid w:val="005222D7"/>
    <w:rsid w:val="00524F6D"/>
    <w:rsid w:val="0058298F"/>
    <w:rsid w:val="005D7B7E"/>
    <w:rsid w:val="005F2CB0"/>
    <w:rsid w:val="00622A4B"/>
    <w:rsid w:val="00630072"/>
    <w:rsid w:val="006429B4"/>
    <w:rsid w:val="006858BA"/>
    <w:rsid w:val="006859A6"/>
    <w:rsid w:val="006903B7"/>
    <w:rsid w:val="006D0EF7"/>
    <w:rsid w:val="006D5483"/>
    <w:rsid w:val="007024DE"/>
    <w:rsid w:val="00703C13"/>
    <w:rsid w:val="007550F8"/>
    <w:rsid w:val="0079148C"/>
    <w:rsid w:val="007A41EE"/>
    <w:rsid w:val="007B5A70"/>
    <w:rsid w:val="007D08A5"/>
    <w:rsid w:val="007F48A9"/>
    <w:rsid w:val="00823F63"/>
    <w:rsid w:val="008256DD"/>
    <w:rsid w:val="008360A1"/>
    <w:rsid w:val="00836CB9"/>
    <w:rsid w:val="00837E37"/>
    <w:rsid w:val="00861CEF"/>
    <w:rsid w:val="00863516"/>
    <w:rsid w:val="00873678"/>
    <w:rsid w:val="008859A9"/>
    <w:rsid w:val="008A3B6B"/>
    <w:rsid w:val="008D4F2F"/>
    <w:rsid w:val="008E3392"/>
    <w:rsid w:val="009246CA"/>
    <w:rsid w:val="0092691A"/>
    <w:rsid w:val="00971330"/>
    <w:rsid w:val="00975570"/>
    <w:rsid w:val="00980659"/>
    <w:rsid w:val="009915CA"/>
    <w:rsid w:val="009F5865"/>
    <w:rsid w:val="00A10ECA"/>
    <w:rsid w:val="00A168E2"/>
    <w:rsid w:val="00A42C2F"/>
    <w:rsid w:val="00A77BC7"/>
    <w:rsid w:val="00AD174B"/>
    <w:rsid w:val="00AD5F51"/>
    <w:rsid w:val="00B23315"/>
    <w:rsid w:val="00B3565F"/>
    <w:rsid w:val="00B60244"/>
    <w:rsid w:val="00B82712"/>
    <w:rsid w:val="00B92842"/>
    <w:rsid w:val="00BD190B"/>
    <w:rsid w:val="00BE6D7D"/>
    <w:rsid w:val="00C06908"/>
    <w:rsid w:val="00C1307E"/>
    <w:rsid w:val="00C24BB6"/>
    <w:rsid w:val="00C355F5"/>
    <w:rsid w:val="00C46817"/>
    <w:rsid w:val="00C51FB2"/>
    <w:rsid w:val="00C52C21"/>
    <w:rsid w:val="00C9640B"/>
    <w:rsid w:val="00CC0BCC"/>
    <w:rsid w:val="00CD3D36"/>
    <w:rsid w:val="00CE5AC7"/>
    <w:rsid w:val="00CF0AD8"/>
    <w:rsid w:val="00CF36D4"/>
    <w:rsid w:val="00D074D3"/>
    <w:rsid w:val="00D52570"/>
    <w:rsid w:val="00D91769"/>
    <w:rsid w:val="00DC534A"/>
    <w:rsid w:val="00DD0247"/>
    <w:rsid w:val="00DD53B2"/>
    <w:rsid w:val="00E128F5"/>
    <w:rsid w:val="00E2314A"/>
    <w:rsid w:val="00E41A2E"/>
    <w:rsid w:val="00E51338"/>
    <w:rsid w:val="00E6283C"/>
    <w:rsid w:val="00EE6F91"/>
    <w:rsid w:val="00F10BD3"/>
    <w:rsid w:val="00F13E14"/>
    <w:rsid w:val="00F22018"/>
    <w:rsid w:val="00F64B87"/>
    <w:rsid w:val="00F71777"/>
    <w:rsid w:val="00F8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3D10D933"/>
  <w15:docId w15:val="{75B1C041-8878-44C3-B55D-6353698C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8256DD"/>
    <w:pPr>
      <w:autoSpaceDE w:val="0"/>
      <w:autoSpaceDN w:val="0"/>
      <w:spacing w:before="93"/>
      <w:ind w:left="107"/>
      <w:outlineLvl w:val="0"/>
    </w:pPr>
    <w:rPr>
      <w:rFonts w:ascii="Times New Roman" w:eastAsia="Times New Roman" w:hAnsi="Times New Roman" w:cs="Times New Roman"/>
      <w:kern w:val="0"/>
      <w:sz w:val="26"/>
      <w:szCs w:val="26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5A7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table" w:styleId="-6">
    <w:name w:val="Colorful Grid Accent 6"/>
    <w:basedOn w:val="a1"/>
    <w:uiPriority w:val="73"/>
    <w:rsid w:val="00524F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3">
    <w:name w:val="Colorful Grid"/>
    <w:basedOn w:val="a1"/>
    <w:uiPriority w:val="73"/>
    <w:rsid w:val="00524F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4">
    <w:name w:val="Light Shading"/>
    <w:basedOn w:val="a1"/>
    <w:uiPriority w:val="60"/>
    <w:rsid w:val="00524F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rsid w:val="00C06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71777"/>
    <w:pPr>
      <w:tabs>
        <w:tab w:val="center" w:pos="4153"/>
        <w:tab w:val="right" w:pos="8306"/>
      </w:tabs>
    </w:pPr>
  </w:style>
  <w:style w:type="character" w:customStyle="1" w:styleId="a7">
    <w:name w:val="頁首 字元"/>
    <w:basedOn w:val="a0"/>
    <w:link w:val="a6"/>
    <w:uiPriority w:val="99"/>
    <w:rsid w:val="00F71777"/>
  </w:style>
  <w:style w:type="paragraph" w:styleId="a8">
    <w:name w:val="footer"/>
    <w:basedOn w:val="a"/>
    <w:link w:val="a9"/>
    <w:uiPriority w:val="99"/>
    <w:unhideWhenUsed/>
    <w:rsid w:val="00F71777"/>
    <w:pPr>
      <w:tabs>
        <w:tab w:val="center" w:pos="4153"/>
        <w:tab w:val="right" w:pos="8306"/>
      </w:tabs>
    </w:pPr>
  </w:style>
  <w:style w:type="character" w:customStyle="1" w:styleId="a9">
    <w:name w:val="頁尾 字元"/>
    <w:basedOn w:val="a0"/>
    <w:link w:val="a8"/>
    <w:uiPriority w:val="99"/>
    <w:rsid w:val="00F71777"/>
  </w:style>
  <w:style w:type="character" w:customStyle="1" w:styleId="10">
    <w:name w:val="標題 1 字元"/>
    <w:basedOn w:val="a0"/>
    <w:link w:val="1"/>
    <w:uiPriority w:val="1"/>
    <w:rsid w:val="008256DD"/>
    <w:rPr>
      <w:rFonts w:ascii="Times New Roman" w:eastAsia="Times New Roman" w:hAnsi="Times New Roman" w:cs="Times New Roman"/>
      <w:kern w:val="0"/>
      <w:sz w:val="26"/>
      <w:szCs w:val="26"/>
      <w:lang w:eastAsia="en-US" w:bidi="en-US"/>
    </w:rPr>
  </w:style>
  <w:style w:type="table" w:customStyle="1" w:styleId="TableNormal1">
    <w:name w:val="Table Normal1"/>
    <w:uiPriority w:val="2"/>
    <w:semiHidden/>
    <w:unhideWhenUsed/>
    <w:qFormat/>
    <w:rsid w:val="008256D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8256DD"/>
    <w:pPr>
      <w:autoSpaceDE w:val="0"/>
      <w:autoSpaceDN w:val="0"/>
    </w:pPr>
    <w:rPr>
      <w:rFonts w:ascii="Times New Roman" w:eastAsia="Times New Roman" w:hAnsi="Times New Roman" w:cs="Times New Roman"/>
      <w:kern w:val="0"/>
      <w:szCs w:val="24"/>
      <w:lang w:eastAsia="en-US" w:bidi="en-US"/>
    </w:rPr>
  </w:style>
  <w:style w:type="character" w:customStyle="1" w:styleId="ab">
    <w:name w:val="本文 字元"/>
    <w:basedOn w:val="a0"/>
    <w:link w:val="aa"/>
    <w:uiPriority w:val="1"/>
    <w:rsid w:val="008256DD"/>
    <w:rPr>
      <w:rFonts w:ascii="Times New Roman" w:eastAsia="Times New Roman" w:hAnsi="Times New Roman" w:cs="Times New Roman"/>
      <w:kern w:val="0"/>
      <w:szCs w:val="24"/>
      <w:lang w:eastAsia="en-US" w:bidi="en-US"/>
    </w:rPr>
  </w:style>
  <w:style w:type="paragraph" w:customStyle="1" w:styleId="TableParagraph">
    <w:name w:val="Table Paragraph"/>
    <w:basedOn w:val="a"/>
    <w:uiPriority w:val="1"/>
    <w:qFormat/>
    <w:rsid w:val="008256DD"/>
    <w:pPr>
      <w:autoSpaceDE w:val="0"/>
      <w:autoSpaceDN w:val="0"/>
      <w:ind w:left="52"/>
    </w:pPr>
    <w:rPr>
      <w:rFonts w:ascii="Times New Roman" w:eastAsia="Times New Roman" w:hAnsi="Times New Roman" w:cs="Times New Roman"/>
      <w:kern w:val="0"/>
      <w:sz w:val="22"/>
      <w:lang w:eastAsia="en-US" w:bidi="en-US"/>
    </w:rPr>
  </w:style>
  <w:style w:type="paragraph" w:styleId="ac">
    <w:name w:val="List Paragraph"/>
    <w:basedOn w:val="a"/>
    <w:uiPriority w:val="34"/>
    <w:qFormat/>
    <w:rsid w:val="00C4681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63516"/>
    <w:rPr>
      <w:rFonts w:ascii="Microsoft JhengHei UI" w:eastAsia="Microsoft JhengHei U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63516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5F399-B184-490B-8FDB-FC6911F8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716</Words>
  <Characters>4083</Characters>
  <Application>Microsoft Office Word</Application>
  <DocSecurity>0</DocSecurity>
  <Lines>34</Lines>
  <Paragraphs>9</Paragraphs>
  <ScaleCrop>false</ScaleCrop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admin</dc:creator>
  <cp:lastModifiedBy>jennychan</cp:lastModifiedBy>
  <cp:revision>38</cp:revision>
  <cp:lastPrinted>2020-08-25T08:05:00Z</cp:lastPrinted>
  <dcterms:created xsi:type="dcterms:W3CDTF">2020-01-06T08:19:00Z</dcterms:created>
  <dcterms:modified xsi:type="dcterms:W3CDTF">2020-08-25T08:05:00Z</dcterms:modified>
</cp:coreProperties>
</file>